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E6" w:rsidRPr="005F41B5" w:rsidRDefault="00746E9F" w:rsidP="00BA59B6">
      <w:pPr>
        <w:rPr>
          <w:lang w:val="de-DE"/>
        </w:rPr>
      </w:pPr>
      <w:r w:rsidRPr="005F41B5">
        <w:rPr>
          <w:lang w:val="de-DE"/>
        </w:rPr>
        <w:t xml:space="preserve">                                     </w:t>
      </w:r>
      <w:r w:rsidR="00BC0BE7" w:rsidRPr="005F41B5">
        <w:rPr>
          <w:lang w:val="de-DE"/>
        </w:rPr>
        <w:t xml:space="preserve">       </w:t>
      </w:r>
      <w:r w:rsidR="0082104C" w:rsidRPr="005F41B5">
        <w:rPr>
          <w:lang w:val="de-DE"/>
        </w:rPr>
        <w:t xml:space="preserve">     </w:t>
      </w:r>
      <w:r w:rsidR="00D25A68" w:rsidRPr="005F41B5">
        <w:rPr>
          <w:lang w:val="de-DE"/>
        </w:rPr>
        <w:t xml:space="preserve">                </w:t>
      </w:r>
      <w:r w:rsidR="00BC0BE7" w:rsidRPr="005F41B5">
        <w:rPr>
          <w:lang w:val="de-DE"/>
        </w:rPr>
        <w:t xml:space="preserve">          </w:t>
      </w:r>
      <w:r w:rsidR="00BA59B6" w:rsidRPr="005F41B5">
        <w:rPr>
          <w:lang w:val="de-DE"/>
        </w:rPr>
        <w:t xml:space="preserve">             </w:t>
      </w:r>
    </w:p>
    <w:p w:rsidR="00BA59B6" w:rsidRPr="005F41B5" w:rsidRDefault="008679E6" w:rsidP="00BA59B6">
      <w:pPr>
        <w:rPr>
          <w:rFonts w:ascii="Times New Roman" w:hAnsi="Times New Roman" w:cs="Times New Roman"/>
          <w:b/>
          <w:lang w:val="de-DE"/>
        </w:rPr>
      </w:pPr>
      <w:r w:rsidRPr="005F41B5">
        <w:rPr>
          <w:lang w:val="de-DE"/>
        </w:rPr>
        <w:t xml:space="preserve">                                                                                              </w:t>
      </w:r>
      <w:r w:rsidR="00BA59B6" w:rsidRPr="005F41B5">
        <w:rPr>
          <w:lang w:val="de-DE"/>
        </w:rPr>
        <w:t xml:space="preserve"> </w:t>
      </w:r>
      <w:r w:rsidR="00CC278B" w:rsidRPr="005F41B5">
        <w:rPr>
          <w:rFonts w:ascii="Times New Roman" w:hAnsi="Times New Roman" w:cs="Times New Roman"/>
          <w:b/>
          <w:lang w:val="de-DE"/>
        </w:rPr>
        <w:t>GRUPPE  B</w:t>
      </w:r>
    </w:p>
    <w:p w:rsidR="00BF016D" w:rsidRPr="005F41B5" w:rsidRDefault="00BF016D" w:rsidP="00BF016D">
      <w:pPr>
        <w:rPr>
          <w:rFonts w:ascii="Times New Roman" w:hAnsi="Times New Roman" w:cs="Times New Roman"/>
          <w:b/>
          <w:lang w:val="de-DE"/>
        </w:rPr>
      </w:pPr>
      <w:r w:rsidRPr="005F41B5">
        <w:rPr>
          <w:rFonts w:ascii="Times New Roman" w:hAnsi="Times New Roman" w:cs="Times New Roman"/>
          <w:b/>
          <w:lang w:val="de-DE"/>
        </w:rPr>
        <w:t xml:space="preserve">                                                       </w:t>
      </w:r>
      <w:r w:rsidR="005F41B5" w:rsidRPr="005F41B5">
        <w:rPr>
          <w:rFonts w:ascii="Times New Roman" w:hAnsi="Times New Roman" w:cs="Times New Roman"/>
          <w:b/>
          <w:lang w:val="de-DE"/>
        </w:rPr>
        <w:t>…………………..</w:t>
      </w:r>
      <w:r w:rsidRPr="005F41B5">
        <w:rPr>
          <w:rFonts w:ascii="Times New Roman" w:hAnsi="Times New Roman" w:cs="Times New Roman"/>
          <w:b/>
          <w:lang w:val="de-DE"/>
        </w:rPr>
        <w:t xml:space="preserve">  ANATOLİSCHES GYMNASIUM </w:t>
      </w:r>
    </w:p>
    <w:p w:rsidR="00BF016D" w:rsidRPr="005F41B5" w:rsidRDefault="00BF016D" w:rsidP="00BF016D">
      <w:pPr>
        <w:rPr>
          <w:rFonts w:ascii="Times New Roman" w:hAnsi="Times New Roman" w:cs="Times New Roman"/>
          <w:lang w:val="de-DE"/>
        </w:rPr>
      </w:pPr>
      <w:r w:rsidRPr="005F41B5">
        <w:rPr>
          <w:rFonts w:ascii="Times New Roman" w:hAnsi="Times New Roman" w:cs="Times New Roman"/>
          <w:b/>
          <w:lang w:val="de-DE"/>
        </w:rPr>
        <w:t xml:space="preserve">                       2018-2019  SCHULJAHR 11. KLASSEN 1.SEMESTER  LEİSTUNGSPRÜFUNG</w:t>
      </w:r>
      <w:r w:rsidRPr="005F41B5">
        <w:rPr>
          <w:rFonts w:ascii="Times New Roman" w:hAnsi="Times New Roman" w:cs="Times New Roman"/>
          <w:lang w:val="de-DE"/>
        </w:rPr>
        <w:t xml:space="preserve"> </w:t>
      </w:r>
    </w:p>
    <w:p w:rsidR="005D1F39" w:rsidRPr="005F41B5" w:rsidRDefault="005D1F39" w:rsidP="00BF016D">
      <w:pPr>
        <w:rPr>
          <w:rFonts w:ascii="Times New Roman" w:hAnsi="Times New Roman" w:cs="Times New Roman"/>
          <w:lang w:val="de-DE"/>
        </w:rPr>
      </w:pPr>
    </w:p>
    <w:p w:rsidR="00246C6B" w:rsidRPr="005F41B5" w:rsidRDefault="00D25A68" w:rsidP="00FB4D99">
      <w:pPr>
        <w:rPr>
          <w:rFonts w:ascii="Times New Roman" w:hAnsi="Times New Roman" w:cs="Times New Roman"/>
          <w:b/>
          <w:lang w:val="de-DE"/>
        </w:rPr>
        <w:sectPr w:rsidR="00246C6B" w:rsidRPr="005F41B5" w:rsidSect="00B70F43">
          <w:pgSz w:w="11906" w:h="16838"/>
          <w:pgMar w:top="567" w:right="424" w:bottom="568" w:left="709" w:header="708" w:footer="708" w:gutter="0"/>
          <w:cols w:space="708"/>
          <w:docGrid w:linePitch="360"/>
        </w:sectPr>
      </w:pPr>
      <w:r w:rsidRPr="005F41B5">
        <w:rPr>
          <w:rFonts w:ascii="Times New Roman" w:hAnsi="Times New Roman" w:cs="Times New Roman"/>
          <w:lang w:val="de-DE"/>
        </w:rPr>
        <w:t xml:space="preserve">Vorname - Familienname:…………………….……………  Klasse: ………. Nummer: …....… </w:t>
      </w:r>
      <w:r w:rsidRPr="005F41B5">
        <w:rPr>
          <w:lang w:val="de-DE"/>
        </w:rPr>
        <w:t xml:space="preserve"> </w:t>
      </w:r>
      <w:r w:rsidRPr="005F41B5">
        <w:rPr>
          <w:rFonts w:ascii="Times New Roman" w:hAnsi="Times New Roman" w:cs="Times New Roman"/>
          <w:lang w:val="de-DE"/>
        </w:rPr>
        <w:t>Gesamtpunkte: …</w:t>
      </w:r>
      <w:r w:rsidR="00A14D89" w:rsidRPr="005F41B5">
        <w:rPr>
          <w:rFonts w:ascii="Times New Roman" w:hAnsi="Times New Roman" w:cs="Times New Roman"/>
          <w:lang w:val="de-DE"/>
        </w:rPr>
        <w:t>..</w:t>
      </w:r>
      <w:r w:rsidRPr="005F41B5">
        <w:rPr>
          <w:rFonts w:ascii="Times New Roman" w:hAnsi="Times New Roman" w:cs="Times New Roman"/>
          <w:lang w:val="de-DE"/>
        </w:rPr>
        <w:t>...</w:t>
      </w:r>
    </w:p>
    <w:p w:rsidR="00AD0C22" w:rsidRPr="005F41B5" w:rsidRDefault="00AD0C22" w:rsidP="00A14D89">
      <w:pPr>
        <w:autoSpaceDE w:val="0"/>
        <w:autoSpaceDN w:val="0"/>
        <w:adjustRightInd w:val="0"/>
        <w:rPr>
          <w:rFonts w:cs="HelveticaNeue-Roman"/>
          <w:b/>
          <w:color w:val="000000"/>
          <w:lang w:val="de-DE"/>
        </w:rPr>
      </w:pPr>
    </w:p>
    <w:p w:rsidR="00636F0B" w:rsidRPr="005F41B5" w:rsidRDefault="00636F0B" w:rsidP="00A14D89">
      <w:pPr>
        <w:autoSpaceDE w:val="0"/>
        <w:autoSpaceDN w:val="0"/>
        <w:adjustRightInd w:val="0"/>
        <w:rPr>
          <w:rFonts w:cs="HelveticaNeue-Roman"/>
          <w:b/>
          <w:color w:val="000000"/>
          <w:lang w:val="de-DE"/>
        </w:rPr>
      </w:pPr>
      <w:r w:rsidRPr="005F41B5">
        <w:rPr>
          <w:rFonts w:cs="HelveticaNeue-Roman"/>
          <w:b/>
          <w:color w:val="000000"/>
          <w:lang w:val="de-DE"/>
        </w:rPr>
        <w:t>1- Familie Müller wohnt in einem __________</w:t>
      </w:r>
    </w:p>
    <w:p w:rsidR="00636F0B" w:rsidRPr="005F41B5" w:rsidRDefault="00636F0B" w:rsidP="00A14D89">
      <w:pPr>
        <w:autoSpaceDE w:val="0"/>
        <w:autoSpaceDN w:val="0"/>
        <w:adjustRightInd w:val="0"/>
        <w:rPr>
          <w:rFonts w:cs="HelveticaNeue-Roman"/>
          <w:b/>
          <w:color w:val="000000"/>
          <w:lang w:val="de-DE"/>
        </w:rPr>
      </w:pPr>
      <w:r w:rsidRPr="005F41B5">
        <w:rPr>
          <w:rFonts w:cs="HelveticaNeue-Roman"/>
          <w:b/>
          <w:color w:val="000000"/>
          <w:lang w:val="de-DE"/>
        </w:rPr>
        <w:t xml:space="preserve">   Die Wohnung ist im fünften Stock.</w:t>
      </w:r>
    </w:p>
    <w:p w:rsidR="00636F0B" w:rsidRPr="005F41B5" w:rsidRDefault="00636F0B" w:rsidP="00636F0B">
      <w:pPr>
        <w:autoSpaceDE w:val="0"/>
        <w:autoSpaceDN w:val="0"/>
        <w:adjustRightInd w:val="0"/>
        <w:rPr>
          <w:rFonts w:cs="HelveticaNeue-Roman"/>
          <w:color w:val="000000"/>
          <w:lang w:val="de-DE"/>
        </w:rPr>
      </w:pPr>
      <w:r w:rsidRPr="005F41B5">
        <w:rPr>
          <w:rFonts w:cs="HelveticaNeue-Roman"/>
          <w:color w:val="000000"/>
          <w:lang w:val="de-DE"/>
        </w:rPr>
        <w:t xml:space="preserve">   a) Reichenhaus         b) Hochhaus</w:t>
      </w:r>
    </w:p>
    <w:p w:rsidR="00636F0B" w:rsidRPr="005F41B5" w:rsidRDefault="00636F0B" w:rsidP="00636F0B">
      <w:pPr>
        <w:autoSpaceDE w:val="0"/>
        <w:autoSpaceDN w:val="0"/>
        <w:adjustRightInd w:val="0"/>
        <w:rPr>
          <w:rFonts w:cs="HelveticaNeue-Roman"/>
          <w:color w:val="000000"/>
          <w:lang w:val="de-DE"/>
        </w:rPr>
      </w:pPr>
      <w:r w:rsidRPr="005F41B5">
        <w:rPr>
          <w:rFonts w:cs="HelveticaNeue-Roman"/>
          <w:color w:val="000000"/>
          <w:lang w:val="de-DE"/>
        </w:rPr>
        <w:t xml:space="preserve">    c) Bauernhaus         d) Villa</w:t>
      </w:r>
    </w:p>
    <w:p w:rsidR="00636F0B" w:rsidRPr="005F41B5" w:rsidRDefault="00636F0B" w:rsidP="00A14D89">
      <w:pPr>
        <w:autoSpaceDE w:val="0"/>
        <w:autoSpaceDN w:val="0"/>
        <w:adjustRightInd w:val="0"/>
        <w:rPr>
          <w:rFonts w:cs="HelveticaNeue-Roman"/>
          <w:b/>
          <w:color w:val="000000"/>
          <w:lang w:val="de-DE"/>
        </w:rPr>
      </w:pPr>
    </w:p>
    <w:p w:rsidR="00825A2A" w:rsidRPr="005F41B5" w:rsidRDefault="00636F0B" w:rsidP="00A14D89">
      <w:pPr>
        <w:autoSpaceDE w:val="0"/>
        <w:autoSpaceDN w:val="0"/>
        <w:adjustRightInd w:val="0"/>
        <w:rPr>
          <w:rFonts w:cs="CorporateS-Bold"/>
          <w:b/>
          <w:bCs/>
          <w:color w:val="000000"/>
          <w:lang w:val="de-DE"/>
        </w:rPr>
      </w:pPr>
      <w:r w:rsidRPr="005F41B5">
        <w:rPr>
          <w:rFonts w:cs="HelveticaNeue-Roman"/>
          <w:b/>
          <w:color w:val="000000"/>
          <w:lang w:val="de-DE"/>
        </w:rPr>
        <w:t>2</w:t>
      </w:r>
      <w:r w:rsidR="00825A2A" w:rsidRPr="005F41B5">
        <w:rPr>
          <w:rFonts w:cs="HelveticaNeue-Roman"/>
          <w:b/>
          <w:color w:val="000000"/>
          <w:lang w:val="de-DE"/>
        </w:rPr>
        <w:t>-</w:t>
      </w:r>
      <w:r w:rsidR="00825A2A" w:rsidRPr="005F41B5">
        <w:rPr>
          <w:rFonts w:eastAsia="ZapfDingbats" w:cs="ZapfDingbats"/>
          <w:b/>
          <w:color w:val="CD3300"/>
          <w:lang w:val="de-DE"/>
        </w:rPr>
        <w:t xml:space="preserve"> </w:t>
      </w:r>
      <w:r w:rsidR="00A14D89" w:rsidRPr="005F41B5">
        <w:rPr>
          <w:rFonts w:eastAsia="ZapfDingbats" w:cs="Arial"/>
          <w:b/>
          <w:lang w:val="de-DE"/>
        </w:rPr>
        <w:t>Viele Leute wohnen in _____________</w:t>
      </w:r>
    </w:p>
    <w:p w:rsidR="00A14D89" w:rsidRPr="005F41B5" w:rsidRDefault="00A14D89" w:rsidP="00825A2A">
      <w:pPr>
        <w:autoSpaceDE w:val="0"/>
        <w:autoSpaceDN w:val="0"/>
        <w:adjustRightInd w:val="0"/>
        <w:rPr>
          <w:rFonts w:cs="CorporateS-Bold"/>
          <w:bCs/>
          <w:color w:val="000000"/>
          <w:lang w:val="de-DE"/>
        </w:rPr>
      </w:pPr>
      <w:r w:rsidRPr="005F41B5">
        <w:rPr>
          <w:rFonts w:cs="CorporateS-Bold"/>
          <w:bCs/>
          <w:color w:val="000000"/>
          <w:lang w:val="de-DE"/>
        </w:rPr>
        <w:t>a- Autos    b) Häusern  c) Discos    d) Küchen</w:t>
      </w:r>
    </w:p>
    <w:p w:rsidR="00A14D89" w:rsidRPr="005F41B5" w:rsidRDefault="00A14D89" w:rsidP="00825A2A">
      <w:pPr>
        <w:autoSpaceDE w:val="0"/>
        <w:autoSpaceDN w:val="0"/>
        <w:adjustRightInd w:val="0"/>
        <w:rPr>
          <w:rFonts w:cs="CorporateS-Bold"/>
          <w:b/>
          <w:bCs/>
          <w:color w:val="000000"/>
          <w:lang w:val="de-DE"/>
        </w:rPr>
      </w:pPr>
    </w:p>
    <w:p w:rsidR="00843A1E" w:rsidRPr="005F41B5" w:rsidRDefault="00636F0B" w:rsidP="00843A1E">
      <w:pPr>
        <w:rPr>
          <w:rFonts w:cs="Arial"/>
          <w:b/>
          <w:lang w:val="de-DE"/>
        </w:rPr>
      </w:pPr>
      <w:r w:rsidRPr="005F41B5">
        <w:rPr>
          <w:rFonts w:cs="Arial"/>
          <w:b/>
          <w:lang w:val="de-DE"/>
        </w:rPr>
        <w:t>3</w:t>
      </w:r>
      <w:r w:rsidR="00843A1E" w:rsidRPr="005F41B5">
        <w:rPr>
          <w:rFonts w:cs="Arial"/>
          <w:b/>
          <w:lang w:val="de-DE"/>
        </w:rPr>
        <w:t xml:space="preserve">- In der </w:t>
      </w:r>
      <w:r w:rsidR="005F41B5" w:rsidRPr="005F41B5">
        <w:rPr>
          <w:rFonts w:cs="Arial"/>
          <w:b/>
          <w:lang w:val="de-DE"/>
        </w:rPr>
        <w:t>Küche kann</w:t>
      </w:r>
      <w:r w:rsidR="00843A1E" w:rsidRPr="005F41B5">
        <w:rPr>
          <w:rFonts w:cs="Arial"/>
          <w:b/>
          <w:lang w:val="de-DE"/>
        </w:rPr>
        <w:t xml:space="preserve"> man  __________</w:t>
      </w:r>
    </w:p>
    <w:p w:rsidR="00843A1E" w:rsidRPr="005F41B5" w:rsidRDefault="00843A1E" w:rsidP="00843A1E">
      <w:pPr>
        <w:rPr>
          <w:lang w:val="de-DE"/>
        </w:rPr>
      </w:pPr>
      <w:r w:rsidRPr="005F41B5">
        <w:rPr>
          <w:rFonts w:cs="Arial"/>
          <w:lang w:val="de-DE"/>
        </w:rPr>
        <w:t>a) kochen  b) schlafen  c) duschen  d) essen</w:t>
      </w:r>
    </w:p>
    <w:p w:rsidR="00843A1E" w:rsidRPr="005F41B5" w:rsidRDefault="00843A1E" w:rsidP="00825A2A">
      <w:pPr>
        <w:rPr>
          <w:rFonts w:cs="CorporateS-Bold"/>
          <w:b/>
          <w:bCs/>
          <w:color w:val="000000"/>
          <w:lang w:val="de-DE"/>
        </w:rPr>
      </w:pPr>
    </w:p>
    <w:p w:rsidR="00780874" w:rsidRPr="005F41B5" w:rsidRDefault="00636F0B" w:rsidP="00780874">
      <w:pPr>
        <w:rPr>
          <w:b/>
          <w:lang w:val="de-DE"/>
        </w:rPr>
      </w:pPr>
      <w:r w:rsidRPr="005F41B5">
        <w:rPr>
          <w:b/>
          <w:lang w:val="de-DE"/>
        </w:rPr>
        <w:t>4</w:t>
      </w:r>
      <w:r w:rsidR="00780874" w:rsidRPr="005F41B5">
        <w:rPr>
          <w:b/>
          <w:lang w:val="de-DE"/>
        </w:rPr>
        <w:t xml:space="preserve">- Worauf kann </w:t>
      </w:r>
      <w:r w:rsidR="005F41B5" w:rsidRPr="005F41B5">
        <w:rPr>
          <w:b/>
          <w:lang w:val="de-DE"/>
        </w:rPr>
        <w:t>man sitzen</w:t>
      </w:r>
      <w:r w:rsidR="00780874" w:rsidRPr="005F41B5">
        <w:rPr>
          <w:b/>
          <w:lang w:val="de-DE"/>
        </w:rPr>
        <w:t>?</w:t>
      </w:r>
    </w:p>
    <w:p w:rsidR="00780874" w:rsidRPr="005F41B5" w:rsidRDefault="00780874" w:rsidP="00780874">
      <w:pPr>
        <w:rPr>
          <w:lang w:val="de-DE"/>
        </w:rPr>
      </w:pPr>
      <w:r w:rsidRPr="005F41B5">
        <w:rPr>
          <w:rFonts w:cs="Arial"/>
          <w:lang w:val="de-DE"/>
        </w:rPr>
        <w:t>a)Kühlschrank  b) Waschbecken  c) Stuhl  d) Gasherd</w:t>
      </w:r>
    </w:p>
    <w:p w:rsidR="00780874" w:rsidRPr="005F41B5" w:rsidRDefault="00780874" w:rsidP="00825A2A">
      <w:pPr>
        <w:rPr>
          <w:b/>
          <w:lang w:val="de-DE"/>
        </w:rPr>
      </w:pPr>
    </w:p>
    <w:p w:rsidR="00825A2A" w:rsidRPr="005F41B5" w:rsidRDefault="00636F0B" w:rsidP="00995C39">
      <w:pPr>
        <w:rPr>
          <w:b/>
          <w:lang w:val="de-DE"/>
        </w:rPr>
      </w:pPr>
      <w:r w:rsidRPr="005F41B5">
        <w:rPr>
          <w:b/>
          <w:lang w:val="de-DE"/>
        </w:rPr>
        <w:t>5</w:t>
      </w:r>
      <w:r w:rsidR="00825A2A" w:rsidRPr="005F41B5">
        <w:rPr>
          <w:b/>
          <w:lang w:val="de-DE"/>
        </w:rPr>
        <w:t xml:space="preserve">- </w:t>
      </w:r>
      <w:r w:rsidR="00995C39" w:rsidRPr="005F41B5">
        <w:rPr>
          <w:b/>
          <w:lang w:val="de-DE"/>
        </w:rPr>
        <w:t xml:space="preserve">Wo schläft man? </w:t>
      </w:r>
    </w:p>
    <w:p w:rsidR="00995C39" w:rsidRPr="005F41B5" w:rsidRDefault="00995C39" w:rsidP="00995C39">
      <w:pPr>
        <w:rPr>
          <w:rFonts w:cs="Arial"/>
          <w:lang w:val="de-DE"/>
        </w:rPr>
      </w:pPr>
      <w:r w:rsidRPr="005F41B5">
        <w:rPr>
          <w:rFonts w:cs="Arial"/>
          <w:lang w:val="de-DE"/>
        </w:rPr>
        <w:t>a)</w:t>
      </w:r>
      <w:r w:rsidR="005F41B5">
        <w:rPr>
          <w:rFonts w:cs="Arial"/>
          <w:lang w:val="de-DE"/>
        </w:rPr>
        <w:t xml:space="preserve"> </w:t>
      </w:r>
      <w:r w:rsidRPr="005F41B5">
        <w:rPr>
          <w:rFonts w:cs="Arial"/>
          <w:lang w:val="de-DE"/>
        </w:rPr>
        <w:t xml:space="preserve">In der </w:t>
      </w:r>
      <w:r w:rsidR="005F41B5" w:rsidRPr="005F41B5">
        <w:rPr>
          <w:rFonts w:cs="Arial"/>
          <w:lang w:val="de-DE"/>
        </w:rPr>
        <w:t>Garderobe</w:t>
      </w:r>
      <w:r w:rsidRPr="005F41B5">
        <w:rPr>
          <w:rFonts w:cs="Arial"/>
          <w:lang w:val="de-DE"/>
        </w:rPr>
        <w:t xml:space="preserve">          b)</w:t>
      </w:r>
      <w:r w:rsidR="005F41B5">
        <w:rPr>
          <w:rFonts w:cs="Arial"/>
          <w:lang w:val="de-DE"/>
        </w:rPr>
        <w:t xml:space="preserve"> </w:t>
      </w:r>
      <w:r w:rsidRPr="005F41B5">
        <w:rPr>
          <w:rFonts w:cs="Arial"/>
          <w:lang w:val="de-DE"/>
        </w:rPr>
        <w:t xml:space="preserve">Im Bett  </w:t>
      </w:r>
    </w:p>
    <w:p w:rsidR="00995C39" w:rsidRPr="005F41B5" w:rsidRDefault="00995C39" w:rsidP="00995C39">
      <w:pPr>
        <w:rPr>
          <w:lang w:val="de-DE"/>
        </w:rPr>
      </w:pPr>
      <w:r w:rsidRPr="005F41B5">
        <w:rPr>
          <w:rFonts w:cs="Arial"/>
          <w:lang w:val="de-DE"/>
        </w:rPr>
        <w:t>c) Auf dem Stuhl     d)</w:t>
      </w:r>
      <w:r w:rsidR="005F41B5">
        <w:rPr>
          <w:rFonts w:cs="Arial"/>
          <w:lang w:val="de-DE"/>
        </w:rPr>
        <w:t xml:space="preserve"> </w:t>
      </w:r>
      <w:r w:rsidRPr="005F41B5">
        <w:rPr>
          <w:rFonts w:cs="Arial"/>
          <w:lang w:val="de-DE"/>
        </w:rPr>
        <w:t>In der Badewanne</w:t>
      </w:r>
    </w:p>
    <w:p w:rsidR="00825A2A" w:rsidRPr="005F41B5" w:rsidRDefault="00825A2A" w:rsidP="00825A2A">
      <w:pPr>
        <w:rPr>
          <w:lang w:val="de-DE"/>
        </w:rPr>
      </w:pPr>
    </w:p>
    <w:p w:rsidR="00995C39" w:rsidRPr="005F41B5" w:rsidRDefault="00636F0B" w:rsidP="00995C39">
      <w:pPr>
        <w:rPr>
          <w:lang w:val="de-DE"/>
        </w:rPr>
      </w:pPr>
      <w:r w:rsidRPr="005F41B5">
        <w:rPr>
          <w:b/>
          <w:lang w:val="de-DE"/>
        </w:rPr>
        <w:t>6</w:t>
      </w:r>
      <w:r w:rsidR="00995C39" w:rsidRPr="005F41B5">
        <w:rPr>
          <w:b/>
          <w:lang w:val="de-DE"/>
        </w:rPr>
        <w:t>-</w:t>
      </w:r>
      <w:r w:rsidR="00995C39" w:rsidRPr="005F41B5">
        <w:rPr>
          <w:lang w:val="de-DE"/>
        </w:rPr>
        <w:t xml:space="preserve"> </w:t>
      </w:r>
      <w:r w:rsidR="00240EC8" w:rsidRPr="005F41B5">
        <w:rPr>
          <w:lang w:val="de-DE"/>
        </w:rPr>
        <w:t>Die Lampe ist nicht</w:t>
      </w:r>
      <w:r w:rsidR="00240EC8" w:rsidRPr="005F41B5">
        <w:rPr>
          <w:b/>
          <w:lang w:val="de-DE"/>
        </w:rPr>
        <w:t xml:space="preserve"> schön. </w:t>
      </w:r>
      <w:r w:rsidR="00240EC8" w:rsidRPr="005F41B5">
        <w:rPr>
          <w:lang w:val="de-DE"/>
        </w:rPr>
        <w:t>Sie ist _______</w:t>
      </w:r>
    </w:p>
    <w:p w:rsidR="00995C39" w:rsidRPr="005F41B5" w:rsidRDefault="00240EC8" w:rsidP="00995C39">
      <w:pPr>
        <w:rPr>
          <w:lang w:val="de-DE"/>
        </w:rPr>
      </w:pPr>
      <w:r w:rsidRPr="005F41B5">
        <w:rPr>
          <w:rFonts w:cs="Arial"/>
          <w:lang w:val="de-DE"/>
        </w:rPr>
        <w:t xml:space="preserve"> a)  groß    </w:t>
      </w:r>
      <w:r w:rsidR="009A0C3C" w:rsidRPr="005F41B5">
        <w:rPr>
          <w:rFonts w:cs="Arial"/>
          <w:lang w:val="de-DE"/>
        </w:rPr>
        <w:t xml:space="preserve"> </w:t>
      </w:r>
      <w:r w:rsidRPr="005F41B5">
        <w:rPr>
          <w:rFonts w:cs="Arial"/>
          <w:lang w:val="de-DE"/>
        </w:rPr>
        <w:t>b)</w:t>
      </w:r>
      <w:r w:rsidR="00995C39" w:rsidRPr="005F41B5">
        <w:rPr>
          <w:rFonts w:cs="Arial"/>
          <w:lang w:val="de-DE"/>
        </w:rPr>
        <w:t xml:space="preserve"> </w:t>
      </w:r>
      <w:r w:rsidR="009A0C3C" w:rsidRPr="005F41B5">
        <w:rPr>
          <w:rFonts w:cs="Arial"/>
          <w:lang w:val="de-DE"/>
        </w:rPr>
        <w:t xml:space="preserve">dunkel   </w:t>
      </w:r>
      <w:r w:rsidR="00995C39" w:rsidRPr="005F41B5">
        <w:rPr>
          <w:rFonts w:cs="Arial"/>
          <w:lang w:val="de-DE"/>
        </w:rPr>
        <w:t xml:space="preserve">c) </w:t>
      </w:r>
      <w:r w:rsidR="009A0C3C" w:rsidRPr="005F41B5">
        <w:rPr>
          <w:rFonts w:cs="Arial"/>
          <w:lang w:val="de-DE"/>
        </w:rPr>
        <w:t xml:space="preserve">hässlich  </w:t>
      </w:r>
      <w:r w:rsidR="00995C39" w:rsidRPr="005F41B5">
        <w:rPr>
          <w:rFonts w:cs="Arial"/>
          <w:lang w:val="de-DE"/>
        </w:rPr>
        <w:t xml:space="preserve">  d) kurz</w:t>
      </w:r>
    </w:p>
    <w:p w:rsidR="00825A2A" w:rsidRPr="005F41B5" w:rsidRDefault="00825A2A" w:rsidP="00825A2A">
      <w:pPr>
        <w:rPr>
          <w:rFonts w:cs="Arial"/>
          <w:lang w:val="de-DE"/>
        </w:rPr>
      </w:pPr>
    </w:p>
    <w:p w:rsidR="00C13D60" w:rsidRPr="005F41B5" w:rsidRDefault="00636F0B" w:rsidP="005045DA">
      <w:pPr>
        <w:rPr>
          <w:lang w:val="de-DE"/>
        </w:rPr>
      </w:pPr>
      <w:r w:rsidRPr="005F41B5">
        <w:rPr>
          <w:b/>
          <w:lang w:val="de-DE"/>
        </w:rPr>
        <w:t>7</w:t>
      </w:r>
      <w:r w:rsidR="00C13D60" w:rsidRPr="005F41B5">
        <w:rPr>
          <w:b/>
          <w:lang w:val="de-DE"/>
        </w:rPr>
        <w:t xml:space="preserve">- </w:t>
      </w:r>
      <w:r w:rsidR="005045DA" w:rsidRPr="005F41B5">
        <w:rPr>
          <w:lang w:val="de-DE"/>
        </w:rPr>
        <w:t>Unsere Küche ist klein, aber  _____________</w:t>
      </w:r>
    </w:p>
    <w:p w:rsidR="005045DA" w:rsidRPr="005F41B5" w:rsidRDefault="0091510B" w:rsidP="005045DA">
      <w:pPr>
        <w:rPr>
          <w:rFonts w:cs="Arial"/>
          <w:lang w:val="de-DE"/>
        </w:rPr>
      </w:pPr>
      <w:r w:rsidRPr="005F41B5">
        <w:rPr>
          <w:rFonts w:cs="Arial"/>
          <w:lang w:val="de-DE"/>
        </w:rPr>
        <w:t xml:space="preserve">a) </w:t>
      </w:r>
      <w:r w:rsidR="005045DA" w:rsidRPr="005F41B5">
        <w:rPr>
          <w:rFonts w:cs="Arial"/>
          <w:lang w:val="de-DE"/>
        </w:rPr>
        <w:t>praktisch   b)</w:t>
      </w:r>
      <w:r w:rsidRPr="005F41B5">
        <w:rPr>
          <w:rFonts w:cs="Arial"/>
          <w:lang w:val="de-DE"/>
        </w:rPr>
        <w:t xml:space="preserve"> </w:t>
      </w:r>
      <w:r w:rsidR="005045DA" w:rsidRPr="005F41B5">
        <w:rPr>
          <w:rFonts w:cs="Arial"/>
          <w:lang w:val="de-DE"/>
        </w:rPr>
        <w:t>groß   c)</w:t>
      </w:r>
      <w:r w:rsidR="009C2C88" w:rsidRPr="005F41B5">
        <w:rPr>
          <w:rFonts w:cs="Arial"/>
          <w:lang w:val="de-DE"/>
        </w:rPr>
        <w:t xml:space="preserve"> klassisch</w:t>
      </w:r>
      <w:r w:rsidR="0059527A" w:rsidRPr="005F41B5">
        <w:rPr>
          <w:rFonts w:cs="Arial"/>
          <w:lang w:val="de-DE"/>
        </w:rPr>
        <w:t xml:space="preserve"> </w:t>
      </w:r>
      <w:r w:rsidR="005045DA" w:rsidRPr="005F41B5">
        <w:rPr>
          <w:rFonts w:cs="Arial"/>
          <w:lang w:val="de-DE"/>
        </w:rPr>
        <w:t xml:space="preserve">  d) </w:t>
      </w:r>
      <w:r w:rsidR="0059527A" w:rsidRPr="005F41B5">
        <w:rPr>
          <w:rFonts w:cs="Arial"/>
          <w:lang w:val="de-DE"/>
        </w:rPr>
        <w:t>zu klein</w:t>
      </w:r>
    </w:p>
    <w:p w:rsidR="004E3981" w:rsidRPr="005F41B5" w:rsidRDefault="004E3981" w:rsidP="004E3981">
      <w:pPr>
        <w:rPr>
          <w:lang w:val="de-DE"/>
        </w:rPr>
      </w:pPr>
    </w:p>
    <w:p w:rsidR="005C0540" w:rsidRPr="005F41B5" w:rsidRDefault="00636F0B" w:rsidP="004E3981">
      <w:pPr>
        <w:rPr>
          <w:rFonts w:ascii="Times New Roman" w:hAnsi="Times New Roman" w:cs="Times New Roman"/>
          <w:b/>
          <w:bCs/>
          <w:color w:val="272627"/>
          <w:lang w:val="de-DE"/>
        </w:rPr>
      </w:pPr>
      <w:r w:rsidRPr="005F41B5">
        <w:rPr>
          <w:rFonts w:ascii="Times New Roman" w:hAnsi="Times New Roman" w:cs="Times New Roman"/>
          <w:b/>
          <w:bCs/>
          <w:color w:val="272627"/>
          <w:lang w:val="de-DE"/>
        </w:rPr>
        <w:t>8-</w:t>
      </w:r>
      <w:r w:rsidR="005C0540" w:rsidRPr="005F41B5">
        <w:rPr>
          <w:rFonts w:ascii="Times New Roman" w:hAnsi="Times New Roman" w:cs="Times New Roman"/>
          <w:b/>
          <w:bCs/>
          <w:color w:val="272627"/>
          <w:lang w:val="de-DE"/>
        </w:rPr>
        <w:t>Metin sitzt ________ Elmas.</w:t>
      </w:r>
    </w:p>
    <w:p w:rsidR="005C0540" w:rsidRPr="005F41B5" w:rsidRDefault="004E3981" w:rsidP="004E3981">
      <w:pPr>
        <w:rPr>
          <w:rFonts w:ascii="Times New Roman" w:hAnsi="Times New Roman" w:cs="Times New Roman"/>
          <w:b/>
          <w:bCs/>
          <w:color w:val="272627"/>
          <w:lang w:val="de-DE"/>
        </w:rPr>
      </w:pPr>
      <w:r w:rsidRPr="005F41B5">
        <w:rPr>
          <w:rFonts w:ascii="Times New Roman" w:hAnsi="Times New Roman" w:cs="Times New Roman"/>
          <w:b/>
          <w:bCs/>
          <w:noProof/>
          <w:color w:val="272627"/>
          <w:lang w:eastAsia="tr-TR"/>
        </w:rPr>
        <w:drawing>
          <wp:inline distT="0" distB="0" distL="0" distR="0">
            <wp:extent cx="1288990" cy="655608"/>
            <wp:effectExtent l="19050" t="0" r="641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07" cy="65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81" w:rsidRPr="005F41B5" w:rsidRDefault="005C0540" w:rsidP="004E3981">
      <w:pPr>
        <w:autoSpaceDE w:val="0"/>
        <w:autoSpaceDN w:val="0"/>
        <w:adjustRightInd w:val="0"/>
        <w:spacing w:line="240" w:lineRule="auto"/>
        <w:rPr>
          <w:rFonts w:ascii="StoneSerif" w:hAnsi="StoneSerif" w:cs="StoneSerif"/>
          <w:sz w:val="20"/>
          <w:szCs w:val="20"/>
          <w:lang w:val="de-DE"/>
        </w:rPr>
      </w:pPr>
      <w:r w:rsidRPr="005F41B5">
        <w:rPr>
          <w:rFonts w:ascii="StoneSerif" w:hAnsi="StoneSerif" w:cs="StoneSerif"/>
          <w:sz w:val="20"/>
          <w:szCs w:val="20"/>
          <w:lang w:val="de-DE"/>
        </w:rPr>
        <w:t xml:space="preserve">a) an       </w:t>
      </w:r>
      <w:r w:rsidR="004E3981" w:rsidRPr="005F41B5">
        <w:rPr>
          <w:rFonts w:ascii="StoneSerif" w:hAnsi="StoneSerif" w:cs="StoneSerif"/>
          <w:sz w:val="20"/>
          <w:szCs w:val="20"/>
          <w:lang w:val="de-DE"/>
        </w:rPr>
        <w:t>b) neben</w:t>
      </w:r>
      <w:r w:rsidRPr="005F41B5">
        <w:rPr>
          <w:rFonts w:ascii="StoneSerif" w:hAnsi="StoneSerif" w:cs="StoneSerif"/>
          <w:sz w:val="20"/>
          <w:szCs w:val="20"/>
          <w:lang w:val="de-DE"/>
        </w:rPr>
        <w:t xml:space="preserve">     </w:t>
      </w:r>
      <w:r w:rsidR="004E3981" w:rsidRPr="005F41B5">
        <w:rPr>
          <w:rFonts w:ascii="StoneSerif" w:hAnsi="StoneSerif" w:cs="StoneSerif"/>
          <w:sz w:val="20"/>
          <w:szCs w:val="20"/>
          <w:lang w:val="de-DE"/>
        </w:rPr>
        <w:t>c) unter         d) vor</w:t>
      </w:r>
    </w:p>
    <w:p w:rsidR="004E3981" w:rsidRPr="005F41B5" w:rsidRDefault="004E3981" w:rsidP="004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72627"/>
          <w:lang w:val="de-DE"/>
        </w:rPr>
      </w:pPr>
    </w:p>
    <w:p w:rsidR="002477AD" w:rsidRPr="005F41B5" w:rsidRDefault="00636F0B" w:rsidP="002477AD">
      <w:pPr>
        <w:rPr>
          <w:b/>
          <w:lang w:val="de-DE"/>
        </w:rPr>
      </w:pPr>
      <w:r w:rsidRPr="005F41B5">
        <w:rPr>
          <w:b/>
          <w:lang w:val="de-DE"/>
        </w:rPr>
        <w:t>9</w:t>
      </w:r>
      <w:r w:rsidR="002477AD" w:rsidRPr="005F41B5">
        <w:rPr>
          <w:b/>
          <w:lang w:val="de-DE"/>
        </w:rPr>
        <w:t>- Der Mund ist unter der __________.</w:t>
      </w:r>
    </w:p>
    <w:p w:rsidR="002477AD" w:rsidRPr="005F41B5" w:rsidRDefault="002477AD" w:rsidP="002477AD">
      <w:pPr>
        <w:rPr>
          <w:lang w:val="de-DE"/>
        </w:rPr>
      </w:pPr>
      <w:r w:rsidRPr="005F41B5">
        <w:rPr>
          <w:b/>
          <w:lang w:val="de-DE"/>
        </w:rPr>
        <w:t xml:space="preserve">   </w:t>
      </w:r>
      <w:r w:rsidRPr="005F41B5">
        <w:rPr>
          <w:lang w:val="de-DE"/>
        </w:rPr>
        <w:t>a) Knie    b) Zahn   c) Hals    d) Nase</w:t>
      </w:r>
    </w:p>
    <w:p w:rsidR="002477AD" w:rsidRPr="005F41B5" w:rsidRDefault="002477AD" w:rsidP="00825A2A">
      <w:pPr>
        <w:rPr>
          <w:b/>
          <w:lang w:val="de-DE"/>
        </w:rPr>
      </w:pPr>
    </w:p>
    <w:p w:rsidR="004E3981" w:rsidRPr="005F41B5" w:rsidRDefault="00636F0B" w:rsidP="00825A2A">
      <w:pPr>
        <w:rPr>
          <w:lang w:val="de-DE"/>
        </w:rPr>
      </w:pPr>
      <w:r w:rsidRPr="005F41B5">
        <w:rPr>
          <w:b/>
          <w:lang w:val="de-DE"/>
        </w:rPr>
        <w:t>10</w:t>
      </w:r>
      <w:r w:rsidR="001665A3" w:rsidRPr="005F41B5">
        <w:rPr>
          <w:b/>
          <w:lang w:val="de-DE"/>
        </w:rPr>
        <w:t xml:space="preserve"> ________   Wand(f)  hängt ein Bild.</w:t>
      </w:r>
      <w:r w:rsidR="00233A7A" w:rsidRPr="005F41B5">
        <w:rPr>
          <w:b/>
          <w:lang w:val="de-DE"/>
        </w:rPr>
        <w:t>( Dativ)</w:t>
      </w:r>
    </w:p>
    <w:p w:rsidR="001665A3" w:rsidRPr="005F41B5" w:rsidRDefault="001665A3" w:rsidP="00825A2A">
      <w:pPr>
        <w:rPr>
          <w:lang w:val="de-DE"/>
        </w:rPr>
      </w:pPr>
      <w:r w:rsidRPr="005F41B5">
        <w:rPr>
          <w:lang w:val="de-DE"/>
        </w:rPr>
        <w:t>a) An der   b) An den   c) Auf dem  d) Über dem</w:t>
      </w:r>
    </w:p>
    <w:p w:rsidR="004E3981" w:rsidRPr="005F41B5" w:rsidRDefault="004E3981" w:rsidP="00825A2A">
      <w:pPr>
        <w:rPr>
          <w:b/>
          <w:lang w:val="de-DE"/>
        </w:rPr>
      </w:pPr>
    </w:p>
    <w:p w:rsidR="00233A7A" w:rsidRPr="005F41B5" w:rsidRDefault="00636F0B" w:rsidP="00825A2A">
      <w:pPr>
        <w:rPr>
          <w:b/>
          <w:lang w:val="de-DE"/>
        </w:rPr>
      </w:pPr>
      <w:r w:rsidRPr="005F41B5">
        <w:rPr>
          <w:b/>
          <w:lang w:val="de-DE"/>
        </w:rPr>
        <w:t>11</w:t>
      </w:r>
      <w:r w:rsidR="00233A7A" w:rsidRPr="005F41B5">
        <w:rPr>
          <w:b/>
          <w:lang w:val="de-DE"/>
        </w:rPr>
        <w:t>- Ich lege mein Handy auf  ………… Fernseher.(m) Akk.</w:t>
      </w:r>
    </w:p>
    <w:p w:rsidR="004F1E9D" w:rsidRPr="005F41B5" w:rsidRDefault="004F1E9D" w:rsidP="004F1E9D">
      <w:pPr>
        <w:rPr>
          <w:lang w:val="de-DE"/>
        </w:rPr>
      </w:pPr>
      <w:r w:rsidRPr="005F41B5">
        <w:rPr>
          <w:b/>
          <w:lang w:val="de-DE"/>
        </w:rPr>
        <w:t xml:space="preserve">  </w:t>
      </w:r>
      <w:r w:rsidRPr="005F41B5">
        <w:rPr>
          <w:lang w:val="de-DE"/>
        </w:rPr>
        <w:t>a) das     b) die   c) dem    d) den</w:t>
      </w:r>
    </w:p>
    <w:p w:rsidR="002477AD" w:rsidRPr="005F41B5" w:rsidRDefault="002477AD" w:rsidP="00825A2A">
      <w:pPr>
        <w:rPr>
          <w:b/>
          <w:lang w:val="de-DE"/>
        </w:rPr>
      </w:pPr>
    </w:p>
    <w:p w:rsidR="00442EF7" w:rsidRPr="005F41B5" w:rsidRDefault="00442EF7" w:rsidP="00442EF7">
      <w:pPr>
        <w:rPr>
          <w:b/>
          <w:lang w:val="de-DE"/>
        </w:rPr>
      </w:pPr>
      <w:r w:rsidRPr="005F41B5">
        <w:rPr>
          <w:b/>
          <w:lang w:val="de-DE"/>
        </w:rPr>
        <w:t xml:space="preserve">12-  Du wohnst  </w:t>
      </w:r>
      <w:proofErr w:type="gramStart"/>
      <w:r w:rsidRPr="005F41B5">
        <w:rPr>
          <w:b/>
          <w:lang w:val="de-DE"/>
        </w:rPr>
        <w:t>…………………………….</w:t>
      </w:r>
      <w:proofErr w:type="gramEnd"/>
      <w:r w:rsidRPr="005F41B5">
        <w:rPr>
          <w:b/>
          <w:lang w:val="de-DE"/>
        </w:rPr>
        <w:t xml:space="preserve">  Haus.(n)</w:t>
      </w:r>
    </w:p>
    <w:p w:rsidR="00442EF7" w:rsidRPr="005F41B5" w:rsidRDefault="00442EF7" w:rsidP="00442EF7">
      <w:pPr>
        <w:rPr>
          <w:b/>
          <w:lang w:val="de-DE"/>
        </w:rPr>
      </w:pPr>
      <w:r w:rsidRPr="005F41B5">
        <w:rPr>
          <w:lang w:val="de-DE"/>
        </w:rPr>
        <w:t xml:space="preserve"> a- in einer     b- in e</w:t>
      </w:r>
      <w:r w:rsidR="00336EBF" w:rsidRPr="005F41B5">
        <w:rPr>
          <w:lang w:val="de-DE"/>
        </w:rPr>
        <w:t>inem    c- in ein   d- in keiner</w:t>
      </w:r>
      <w:r w:rsidRPr="005F41B5">
        <w:rPr>
          <w:b/>
          <w:lang w:val="de-DE"/>
        </w:rPr>
        <w:t xml:space="preserve"> </w:t>
      </w:r>
    </w:p>
    <w:p w:rsidR="00442EF7" w:rsidRPr="005F41B5" w:rsidRDefault="00442EF7" w:rsidP="00442EF7">
      <w:pPr>
        <w:rPr>
          <w:b/>
          <w:lang w:val="de-DE"/>
        </w:rPr>
      </w:pPr>
    </w:p>
    <w:p w:rsidR="00F573F6" w:rsidRPr="005F41B5" w:rsidRDefault="00442EF7" w:rsidP="00442EF7">
      <w:pPr>
        <w:rPr>
          <w:b/>
          <w:lang w:val="de-DE"/>
        </w:rPr>
      </w:pPr>
      <w:r w:rsidRPr="005F41B5">
        <w:rPr>
          <w:b/>
          <w:lang w:val="de-DE"/>
        </w:rPr>
        <w:t>13</w:t>
      </w:r>
      <w:r w:rsidR="00F573F6" w:rsidRPr="005F41B5">
        <w:rPr>
          <w:b/>
          <w:lang w:val="de-DE"/>
        </w:rPr>
        <w:t xml:space="preserve">- Mit was </w:t>
      </w:r>
      <w:r w:rsidR="005F41B5" w:rsidRPr="005F41B5">
        <w:rPr>
          <w:b/>
          <w:lang w:val="de-DE"/>
        </w:rPr>
        <w:t>riecht man</w:t>
      </w:r>
      <w:r w:rsidR="00F573F6" w:rsidRPr="005F41B5">
        <w:rPr>
          <w:b/>
          <w:lang w:val="de-DE"/>
        </w:rPr>
        <w:t xml:space="preserve">? </w:t>
      </w:r>
    </w:p>
    <w:p w:rsidR="00F573F6" w:rsidRPr="005F41B5" w:rsidRDefault="00F573F6" w:rsidP="00F573F6">
      <w:pPr>
        <w:rPr>
          <w:lang w:val="de-DE"/>
        </w:rPr>
      </w:pPr>
      <w:r w:rsidRPr="005F41B5">
        <w:rPr>
          <w:lang w:val="de-DE"/>
        </w:rPr>
        <w:t>a) Ohr    b)</w:t>
      </w:r>
      <w:r w:rsidR="00B3790C" w:rsidRPr="005F41B5">
        <w:rPr>
          <w:lang w:val="de-DE"/>
        </w:rPr>
        <w:t xml:space="preserve"> Kopf    c</w:t>
      </w:r>
      <w:r w:rsidRPr="005F41B5">
        <w:rPr>
          <w:lang w:val="de-DE"/>
        </w:rPr>
        <w:t xml:space="preserve">) </w:t>
      </w:r>
      <w:r w:rsidR="00B3790C" w:rsidRPr="005F41B5">
        <w:rPr>
          <w:lang w:val="de-DE"/>
        </w:rPr>
        <w:t>Nase</w:t>
      </w:r>
      <w:r w:rsidRPr="005F41B5">
        <w:rPr>
          <w:lang w:val="de-DE"/>
        </w:rPr>
        <w:t xml:space="preserve">  d) Auge</w:t>
      </w:r>
    </w:p>
    <w:p w:rsidR="002477AD" w:rsidRPr="005F41B5" w:rsidRDefault="002477AD" w:rsidP="00825A2A">
      <w:pPr>
        <w:rPr>
          <w:b/>
          <w:lang w:val="de-DE"/>
        </w:rPr>
      </w:pPr>
    </w:p>
    <w:p w:rsidR="004C06F0" w:rsidRPr="005F41B5" w:rsidRDefault="00442EF7" w:rsidP="004C06F0">
      <w:pPr>
        <w:rPr>
          <w:b/>
          <w:lang w:val="de-DE"/>
        </w:rPr>
      </w:pPr>
      <w:r w:rsidRPr="005F41B5">
        <w:rPr>
          <w:b/>
          <w:lang w:val="de-DE"/>
        </w:rPr>
        <w:t>14</w:t>
      </w:r>
      <w:r w:rsidR="00636F0B" w:rsidRPr="005F41B5">
        <w:rPr>
          <w:b/>
          <w:lang w:val="de-DE"/>
        </w:rPr>
        <w:t>-</w:t>
      </w:r>
      <w:r w:rsidR="004C06F0" w:rsidRPr="005F41B5">
        <w:rPr>
          <w:b/>
          <w:lang w:val="de-DE"/>
        </w:rPr>
        <w:t xml:space="preserve">Man </w:t>
      </w:r>
      <w:r w:rsidR="005F41B5" w:rsidRPr="005F41B5">
        <w:rPr>
          <w:b/>
          <w:lang w:val="de-DE"/>
        </w:rPr>
        <w:t>geht mit</w:t>
      </w:r>
      <w:r w:rsidR="004C06F0" w:rsidRPr="005F41B5">
        <w:rPr>
          <w:b/>
          <w:lang w:val="de-DE"/>
        </w:rPr>
        <w:t xml:space="preserve"> den  _______ </w:t>
      </w:r>
    </w:p>
    <w:p w:rsidR="004C06F0" w:rsidRPr="005F41B5" w:rsidRDefault="004C06F0" w:rsidP="004C06F0">
      <w:pPr>
        <w:rPr>
          <w:lang w:val="de-DE"/>
        </w:rPr>
      </w:pPr>
      <w:r w:rsidRPr="005F41B5">
        <w:rPr>
          <w:lang w:val="de-DE"/>
        </w:rPr>
        <w:t xml:space="preserve">   a) Ohren    b) Beinen  c)  Armen   d) Augen</w:t>
      </w:r>
    </w:p>
    <w:p w:rsidR="00E83385" w:rsidRPr="005F41B5" w:rsidRDefault="00E83385" w:rsidP="00E8338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lang w:val="de-DE"/>
        </w:rPr>
      </w:pPr>
    </w:p>
    <w:p w:rsidR="00E83385" w:rsidRPr="005F41B5" w:rsidRDefault="00442EF7" w:rsidP="00E83385">
      <w:pPr>
        <w:autoSpaceDE w:val="0"/>
        <w:autoSpaceDN w:val="0"/>
        <w:adjustRightInd w:val="0"/>
        <w:spacing w:line="240" w:lineRule="auto"/>
        <w:rPr>
          <w:rFonts w:cs="Times New Roman"/>
          <w:b/>
          <w:lang w:val="de-DE"/>
        </w:rPr>
      </w:pPr>
      <w:r w:rsidRPr="005F41B5">
        <w:rPr>
          <w:rFonts w:cs="Times New Roman"/>
          <w:b/>
          <w:bCs/>
          <w:lang w:val="de-DE"/>
        </w:rPr>
        <w:t>15</w:t>
      </w:r>
      <w:r w:rsidR="00636F0B" w:rsidRPr="005F41B5">
        <w:rPr>
          <w:rFonts w:cs="Times New Roman"/>
          <w:b/>
          <w:bCs/>
          <w:lang w:val="de-DE"/>
        </w:rPr>
        <w:t>-</w:t>
      </w:r>
      <w:r w:rsidR="00E83385" w:rsidRPr="005F41B5">
        <w:rPr>
          <w:rFonts w:cs="Times New Roman"/>
          <w:b/>
          <w:bCs/>
          <w:lang w:val="de-DE"/>
        </w:rPr>
        <w:t xml:space="preserve"> </w:t>
      </w:r>
      <w:r w:rsidR="00E83385" w:rsidRPr="005F41B5">
        <w:rPr>
          <w:rFonts w:cs="Times New Roman"/>
          <w:b/>
          <w:lang w:val="de-DE"/>
        </w:rPr>
        <w:t>Ich habe .................................. Hände.</w:t>
      </w:r>
    </w:p>
    <w:p w:rsidR="00E83385" w:rsidRPr="005F41B5" w:rsidRDefault="00E83385" w:rsidP="00E83385">
      <w:pPr>
        <w:autoSpaceDE w:val="0"/>
        <w:autoSpaceDN w:val="0"/>
        <w:adjustRightInd w:val="0"/>
        <w:spacing w:line="240" w:lineRule="auto"/>
        <w:rPr>
          <w:rFonts w:cs="Times New Roman"/>
          <w:lang w:val="de-DE"/>
        </w:rPr>
      </w:pPr>
      <w:r w:rsidRPr="005F41B5">
        <w:rPr>
          <w:rFonts w:cs="Times New Roman"/>
          <w:lang w:val="de-DE"/>
        </w:rPr>
        <w:t xml:space="preserve">      a) fünf     b) zwei      c) zehn     d) ein</w:t>
      </w:r>
    </w:p>
    <w:p w:rsidR="00F573F6" w:rsidRPr="005F41B5" w:rsidRDefault="00F573F6" w:rsidP="00825A2A">
      <w:pPr>
        <w:rPr>
          <w:b/>
          <w:lang w:val="de-DE"/>
        </w:rPr>
      </w:pPr>
    </w:p>
    <w:p w:rsidR="00AD0C22" w:rsidRPr="005F41B5" w:rsidRDefault="00AD0C22" w:rsidP="00D550D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lang w:val="de-DE"/>
        </w:rPr>
      </w:pPr>
    </w:p>
    <w:p w:rsidR="00D550D1" w:rsidRPr="005F41B5" w:rsidRDefault="00D550D1" w:rsidP="00D550D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lang w:val="de-DE"/>
        </w:rPr>
      </w:pPr>
      <w:r w:rsidRPr="005F41B5">
        <w:rPr>
          <w:rFonts w:cs="Times New Roman"/>
          <w:b/>
          <w:bCs/>
          <w:lang w:val="de-DE"/>
        </w:rPr>
        <w:t xml:space="preserve">16- Kerstin ist krank. </w:t>
      </w:r>
      <w:r w:rsidR="005F41B5" w:rsidRPr="005F41B5">
        <w:rPr>
          <w:rFonts w:cs="Times New Roman"/>
          <w:b/>
          <w:bCs/>
          <w:lang w:val="de-DE"/>
        </w:rPr>
        <w:t>Ihr Kopf</w:t>
      </w:r>
      <w:r w:rsidRPr="005F41B5">
        <w:rPr>
          <w:rFonts w:cs="Times New Roman"/>
          <w:b/>
          <w:bCs/>
          <w:lang w:val="de-DE"/>
        </w:rPr>
        <w:t xml:space="preserve"> tut ______.</w:t>
      </w:r>
    </w:p>
    <w:p w:rsidR="00D550D1" w:rsidRPr="005F41B5" w:rsidRDefault="00D550D1" w:rsidP="00D550D1">
      <w:pPr>
        <w:autoSpaceDE w:val="0"/>
        <w:autoSpaceDN w:val="0"/>
        <w:adjustRightInd w:val="0"/>
        <w:spacing w:line="240" w:lineRule="auto"/>
        <w:rPr>
          <w:rFonts w:cs="Times New Roman"/>
          <w:lang w:val="de-DE"/>
        </w:rPr>
      </w:pPr>
      <w:r w:rsidRPr="005F41B5">
        <w:rPr>
          <w:rFonts w:cs="Times New Roman"/>
          <w:lang w:val="de-DE"/>
        </w:rPr>
        <w:t xml:space="preserve">      a) schlecht      b)</w:t>
      </w:r>
      <w:r w:rsidR="005F41B5">
        <w:rPr>
          <w:rFonts w:cs="Times New Roman"/>
          <w:lang w:val="de-DE"/>
        </w:rPr>
        <w:t xml:space="preserve"> </w:t>
      </w:r>
      <w:r w:rsidRPr="005F41B5">
        <w:rPr>
          <w:rFonts w:cs="Times New Roman"/>
          <w:lang w:val="de-DE"/>
        </w:rPr>
        <w:t>sehr    c) Schmerzen     d) weh</w:t>
      </w:r>
    </w:p>
    <w:p w:rsidR="00F573F6" w:rsidRPr="005F41B5" w:rsidRDefault="00F573F6" w:rsidP="00825A2A">
      <w:pPr>
        <w:rPr>
          <w:b/>
          <w:lang w:val="de-DE"/>
        </w:rPr>
      </w:pPr>
    </w:p>
    <w:p w:rsidR="00C13D60" w:rsidRPr="005F41B5" w:rsidRDefault="00D550D1" w:rsidP="00825A2A">
      <w:pPr>
        <w:rPr>
          <w:b/>
          <w:lang w:val="de-DE"/>
        </w:rPr>
      </w:pPr>
      <w:r w:rsidRPr="005F41B5">
        <w:rPr>
          <w:b/>
          <w:lang w:val="de-DE"/>
        </w:rPr>
        <w:t>1</w:t>
      </w:r>
      <w:r w:rsidR="00C13D60" w:rsidRPr="005F41B5">
        <w:rPr>
          <w:b/>
          <w:lang w:val="de-DE"/>
        </w:rPr>
        <w:t>7- Ihr habt eine Wohnung. Das ist …………  Wohnung.</w:t>
      </w:r>
    </w:p>
    <w:p w:rsidR="00C13D60" w:rsidRPr="005F41B5" w:rsidRDefault="00C13D60" w:rsidP="00825A2A">
      <w:pPr>
        <w:rPr>
          <w:lang w:val="de-DE"/>
        </w:rPr>
      </w:pPr>
      <w:r w:rsidRPr="005F41B5">
        <w:rPr>
          <w:lang w:val="de-DE"/>
        </w:rPr>
        <w:t xml:space="preserve">   a- unsere</w:t>
      </w:r>
      <w:r w:rsidR="005F41B5">
        <w:rPr>
          <w:lang w:val="de-DE"/>
        </w:rPr>
        <w:tab/>
      </w:r>
      <w:r w:rsidRPr="005F41B5">
        <w:rPr>
          <w:lang w:val="de-DE"/>
        </w:rPr>
        <w:t xml:space="preserve">b- </w:t>
      </w:r>
      <w:r w:rsidR="009A0C3C" w:rsidRPr="005F41B5">
        <w:rPr>
          <w:lang w:val="de-DE"/>
        </w:rPr>
        <w:t>ihre</w:t>
      </w:r>
      <w:r w:rsidR="005F41B5">
        <w:rPr>
          <w:lang w:val="de-DE"/>
        </w:rPr>
        <w:tab/>
      </w:r>
      <w:r w:rsidR="005F41B5">
        <w:rPr>
          <w:lang w:val="de-DE"/>
        </w:rPr>
        <w:tab/>
      </w:r>
      <w:r w:rsidRPr="005F41B5">
        <w:rPr>
          <w:lang w:val="de-DE"/>
        </w:rPr>
        <w:t xml:space="preserve">c- </w:t>
      </w:r>
      <w:r w:rsidR="009A0C3C" w:rsidRPr="005F41B5">
        <w:rPr>
          <w:lang w:val="de-DE"/>
        </w:rPr>
        <w:t>eure</w:t>
      </w:r>
      <w:r w:rsidR="005F41B5">
        <w:rPr>
          <w:lang w:val="de-DE"/>
        </w:rPr>
        <w:tab/>
      </w:r>
      <w:r w:rsidR="005F41B5">
        <w:rPr>
          <w:lang w:val="de-DE"/>
        </w:rPr>
        <w:tab/>
      </w:r>
      <w:r w:rsidRPr="005F41B5">
        <w:rPr>
          <w:lang w:val="de-DE"/>
        </w:rPr>
        <w:t>d- seine</w:t>
      </w:r>
    </w:p>
    <w:p w:rsidR="00C13D60" w:rsidRPr="005F41B5" w:rsidRDefault="00C13D60" w:rsidP="00825A2A">
      <w:pPr>
        <w:rPr>
          <w:b/>
          <w:lang w:val="de-DE"/>
        </w:rPr>
      </w:pPr>
    </w:p>
    <w:p w:rsidR="008136E6" w:rsidRPr="005F41B5" w:rsidRDefault="008136E6" w:rsidP="008136E6">
      <w:pPr>
        <w:autoSpaceDE w:val="0"/>
        <w:autoSpaceDN w:val="0"/>
        <w:adjustRightInd w:val="0"/>
        <w:rPr>
          <w:rFonts w:ascii="Calibri" w:hAnsi="Calibri" w:cs="Times New Roman"/>
          <w:b/>
          <w:lang w:val="de-DE"/>
        </w:rPr>
      </w:pPr>
      <w:r w:rsidRPr="005F41B5">
        <w:rPr>
          <w:b/>
          <w:bCs/>
          <w:lang w:val="de-DE"/>
        </w:rPr>
        <w:t>18</w:t>
      </w:r>
      <w:r w:rsidR="005D1F39" w:rsidRPr="005F41B5">
        <w:rPr>
          <w:b/>
          <w:bCs/>
          <w:lang w:val="de-DE"/>
        </w:rPr>
        <w:t>-</w:t>
      </w:r>
      <w:r w:rsidRPr="005F41B5">
        <w:rPr>
          <w:rFonts w:ascii="Calibri" w:hAnsi="Calibri" w:cs="Times New Roman"/>
          <w:b/>
          <w:bCs/>
          <w:lang w:val="de-DE"/>
        </w:rPr>
        <w:t xml:space="preserve"> </w:t>
      </w:r>
      <w:r w:rsidRPr="005F41B5">
        <w:rPr>
          <w:b/>
          <w:lang w:val="de-DE"/>
        </w:rPr>
        <w:t xml:space="preserve">_ Haben </w:t>
      </w:r>
      <w:r w:rsidR="005F41B5" w:rsidRPr="005F41B5">
        <w:rPr>
          <w:b/>
          <w:lang w:val="de-DE"/>
        </w:rPr>
        <w:t>Sie Augenschmerzen</w:t>
      </w:r>
      <w:r w:rsidRPr="005F41B5">
        <w:rPr>
          <w:rFonts w:ascii="Calibri" w:hAnsi="Calibri" w:cs="Times New Roman"/>
          <w:b/>
          <w:lang w:val="de-DE"/>
        </w:rPr>
        <w:t>?</w:t>
      </w:r>
    </w:p>
    <w:p w:rsidR="008136E6" w:rsidRPr="005F41B5" w:rsidRDefault="008136E6" w:rsidP="008136E6">
      <w:pPr>
        <w:autoSpaceDE w:val="0"/>
        <w:autoSpaceDN w:val="0"/>
        <w:adjustRightInd w:val="0"/>
        <w:rPr>
          <w:rFonts w:ascii="Calibri" w:hAnsi="Calibri" w:cs="Times New Roman"/>
          <w:b/>
          <w:lang w:val="de-DE"/>
        </w:rPr>
      </w:pPr>
      <w:r w:rsidRPr="005F41B5">
        <w:rPr>
          <w:rFonts w:ascii="Calibri" w:hAnsi="Calibri" w:cs="Times New Roman"/>
          <w:b/>
          <w:lang w:val="de-DE"/>
        </w:rPr>
        <w:t xml:space="preserve">    </w:t>
      </w:r>
      <w:r w:rsidRPr="005F41B5">
        <w:rPr>
          <w:b/>
          <w:lang w:val="de-DE"/>
        </w:rPr>
        <w:t xml:space="preserve">  </w:t>
      </w:r>
      <w:r w:rsidRPr="005F41B5">
        <w:rPr>
          <w:rFonts w:ascii="Calibri" w:hAnsi="Calibri" w:cs="Times New Roman"/>
          <w:b/>
          <w:lang w:val="de-DE"/>
        </w:rPr>
        <w:t xml:space="preserve"> </w:t>
      </w:r>
      <w:r w:rsidRPr="005F41B5">
        <w:rPr>
          <w:b/>
          <w:lang w:val="de-DE"/>
        </w:rPr>
        <w:t xml:space="preserve">_ Ja, </w:t>
      </w:r>
      <w:r w:rsidR="005F41B5" w:rsidRPr="005F41B5">
        <w:rPr>
          <w:b/>
          <w:lang w:val="de-DE"/>
        </w:rPr>
        <w:t>meine Augen</w:t>
      </w:r>
      <w:r w:rsidRPr="005F41B5">
        <w:rPr>
          <w:b/>
          <w:lang w:val="de-DE"/>
        </w:rPr>
        <w:t xml:space="preserve"> </w:t>
      </w:r>
      <w:r w:rsidRPr="005F41B5">
        <w:rPr>
          <w:rFonts w:ascii="Calibri" w:hAnsi="Calibri" w:cs="Times New Roman"/>
          <w:b/>
          <w:lang w:val="de-DE"/>
        </w:rPr>
        <w:t xml:space="preserve"> ___________.</w:t>
      </w:r>
    </w:p>
    <w:p w:rsidR="008136E6" w:rsidRPr="005F41B5" w:rsidRDefault="008136E6" w:rsidP="008136E6">
      <w:pPr>
        <w:autoSpaceDE w:val="0"/>
        <w:autoSpaceDN w:val="0"/>
        <w:adjustRightInd w:val="0"/>
        <w:rPr>
          <w:rFonts w:ascii="Calibri" w:hAnsi="Calibri" w:cs="Times New Roman"/>
          <w:lang w:val="de-DE"/>
        </w:rPr>
      </w:pPr>
      <w:r w:rsidRPr="005F41B5">
        <w:rPr>
          <w:rFonts w:ascii="Calibri" w:hAnsi="Calibri" w:cs="Times New Roman"/>
          <w:lang w:val="de-DE"/>
        </w:rPr>
        <w:t xml:space="preserve"> a)  tut weh  </w:t>
      </w:r>
      <w:r w:rsidRPr="005F41B5">
        <w:rPr>
          <w:lang w:val="de-DE"/>
        </w:rPr>
        <w:t xml:space="preserve"> </w:t>
      </w:r>
      <w:r w:rsidRPr="005F41B5">
        <w:rPr>
          <w:rFonts w:ascii="Calibri" w:hAnsi="Calibri" w:cs="Times New Roman"/>
          <w:lang w:val="de-DE"/>
        </w:rPr>
        <w:t xml:space="preserve">b) weh </w:t>
      </w:r>
      <w:r w:rsidRPr="005F41B5">
        <w:rPr>
          <w:lang w:val="de-DE"/>
        </w:rPr>
        <w:t xml:space="preserve"> </w:t>
      </w:r>
      <w:r w:rsidRPr="005F41B5">
        <w:rPr>
          <w:rFonts w:ascii="Calibri" w:hAnsi="Calibri" w:cs="Times New Roman"/>
          <w:lang w:val="de-DE"/>
        </w:rPr>
        <w:t xml:space="preserve">tun </w:t>
      </w:r>
      <w:r w:rsidRPr="005F41B5">
        <w:rPr>
          <w:lang w:val="de-DE"/>
        </w:rPr>
        <w:t xml:space="preserve">  </w:t>
      </w:r>
      <w:r w:rsidRPr="005F41B5">
        <w:rPr>
          <w:rFonts w:ascii="Calibri" w:hAnsi="Calibri" w:cs="Times New Roman"/>
          <w:lang w:val="de-DE"/>
        </w:rPr>
        <w:t xml:space="preserve">c)  krank   d) </w:t>
      </w:r>
      <w:r w:rsidRPr="005F41B5">
        <w:rPr>
          <w:lang w:val="de-DE"/>
        </w:rPr>
        <w:t xml:space="preserve">tun weh </w:t>
      </w:r>
      <w:r w:rsidRPr="005F41B5">
        <w:rPr>
          <w:rFonts w:ascii="Calibri" w:hAnsi="Calibri" w:cs="Times New Roman"/>
          <w:lang w:val="de-DE"/>
        </w:rPr>
        <w:t xml:space="preserve">   </w:t>
      </w:r>
      <w:r w:rsidRPr="005F41B5">
        <w:rPr>
          <w:lang w:val="de-DE"/>
        </w:rPr>
        <w:t xml:space="preserve">   </w:t>
      </w:r>
      <w:r w:rsidRPr="005F41B5">
        <w:rPr>
          <w:rFonts w:ascii="Calibri" w:hAnsi="Calibri" w:cs="Times New Roman"/>
          <w:lang w:val="de-DE"/>
        </w:rPr>
        <w:t xml:space="preserve"> </w:t>
      </w:r>
    </w:p>
    <w:p w:rsidR="005D1F39" w:rsidRPr="005F41B5" w:rsidRDefault="005D1F39" w:rsidP="00095675">
      <w:pPr>
        <w:autoSpaceDE w:val="0"/>
        <w:autoSpaceDN w:val="0"/>
        <w:adjustRightInd w:val="0"/>
        <w:spacing w:line="240" w:lineRule="auto"/>
        <w:rPr>
          <w:rFonts w:cs="ZapfDingbatsITC"/>
          <w:b/>
          <w:lang w:val="de-DE"/>
        </w:rPr>
      </w:pPr>
    </w:p>
    <w:p w:rsidR="00095675" w:rsidRPr="005F41B5" w:rsidRDefault="008136E6" w:rsidP="00095675">
      <w:pPr>
        <w:autoSpaceDE w:val="0"/>
        <w:autoSpaceDN w:val="0"/>
        <w:adjustRightInd w:val="0"/>
        <w:spacing w:line="240" w:lineRule="auto"/>
        <w:rPr>
          <w:rFonts w:cs="StoneSerif"/>
          <w:b/>
          <w:lang w:val="de-DE"/>
        </w:rPr>
      </w:pPr>
      <w:r w:rsidRPr="005F41B5">
        <w:rPr>
          <w:rFonts w:cs="ZapfDingbatsITC"/>
          <w:b/>
          <w:lang w:val="de-DE"/>
        </w:rPr>
        <w:t>19</w:t>
      </w:r>
      <w:r w:rsidR="00095675" w:rsidRPr="005F41B5">
        <w:rPr>
          <w:rFonts w:cs="ZapfDingbatsITC"/>
          <w:b/>
          <w:lang w:val="de-DE"/>
        </w:rPr>
        <w:t xml:space="preserve">-  </w:t>
      </w:r>
      <w:r w:rsidR="005F41B5" w:rsidRPr="005F41B5">
        <w:rPr>
          <w:rFonts w:cs="StoneSerif"/>
          <w:b/>
          <w:lang w:val="de-DE"/>
        </w:rPr>
        <w:t>Hasan ist</w:t>
      </w:r>
      <w:r w:rsidR="00095675" w:rsidRPr="005F41B5">
        <w:rPr>
          <w:rFonts w:cs="StoneSerif"/>
          <w:b/>
          <w:lang w:val="de-DE"/>
        </w:rPr>
        <w:t xml:space="preserve"> krank. Er _________ zum Arzt gehen.</w:t>
      </w:r>
    </w:p>
    <w:p w:rsidR="00095675" w:rsidRPr="005F41B5" w:rsidRDefault="00095675" w:rsidP="00095675">
      <w:pPr>
        <w:autoSpaceDE w:val="0"/>
        <w:autoSpaceDN w:val="0"/>
        <w:adjustRightInd w:val="0"/>
        <w:spacing w:line="240" w:lineRule="auto"/>
        <w:rPr>
          <w:rFonts w:cs="Times New Roman"/>
          <w:lang w:val="de-DE"/>
        </w:rPr>
      </w:pPr>
      <w:r w:rsidRPr="005F41B5">
        <w:rPr>
          <w:rFonts w:cs="StoneSerif"/>
          <w:lang w:val="de-DE"/>
        </w:rPr>
        <w:t xml:space="preserve">       a) soll       b) sollen      c) sollst     d) sollt</w:t>
      </w:r>
    </w:p>
    <w:p w:rsidR="00095675" w:rsidRPr="005F41B5" w:rsidRDefault="00095675" w:rsidP="00825A2A">
      <w:pPr>
        <w:rPr>
          <w:b/>
          <w:lang w:val="de-DE"/>
        </w:rPr>
      </w:pPr>
    </w:p>
    <w:p w:rsidR="007E63D6" w:rsidRPr="005F41B5" w:rsidRDefault="007E63D6" w:rsidP="007E63D6">
      <w:pPr>
        <w:rPr>
          <w:b/>
          <w:lang w:val="de-DE"/>
        </w:rPr>
      </w:pPr>
      <w:r w:rsidRPr="005F41B5">
        <w:rPr>
          <w:b/>
          <w:lang w:val="de-DE"/>
        </w:rPr>
        <w:t>20-</w:t>
      </w:r>
      <w:r w:rsidRPr="005F41B5">
        <w:rPr>
          <w:rFonts w:ascii="Arial" w:hAnsi="Arial" w:cs="Arial"/>
          <w:lang w:val="de-DE"/>
        </w:rPr>
        <w:t>☺</w:t>
      </w:r>
      <w:r w:rsidRPr="005F41B5">
        <w:rPr>
          <w:b/>
          <w:lang w:val="de-DE"/>
        </w:rPr>
        <w:t xml:space="preserve">Ich brauche dringend einen Termin. </w:t>
      </w:r>
    </w:p>
    <w:p w:rsidR="007E63D6" w:rsidRPr="005F41B5" w:rsidRDefault="007E63D6" w:rsidP="007E63D6">
      <w:pPr>
        <w:rPr>
          <w:lang w:val="de-DE"/>
        </w:rPr>
      </w:pPr>
      <w:r w:rsidRPr="005F41B5">
        <w:rPr>
          <w:b/>
          <w:lang w:val="de-DE"/>
        </w:rPr>
        <w:t xml:space="preserve">     –</w:t>
      </w:r>
      <w:r w:rsidRPr="005F41B5">
        <w:rPr>
          <w:rFonts w:ascii="Arial" w:hAnsi="Arial" w:cs="Arial"/>
          <w:b/>
          <w:lang w:val="de-DE"/>
        </w:rPr>
        <w:t>☻</w:t>
      </w:r>
      <w:r w:rsidRPr="005F41B5">
        <w:rPr>
          <w:b/>
          <w:lang w:val="de-DE"/>
        </w:rPr>
        <w:t xml:space="preserve">Geht es _______ </w:t>
      </w:r>
      <w:r w:rsidR="00336EBF" w:rsidRPr="005F41B5">
        <w:rPr>
          <w:b/>
          <w:lang w:val="de-DE"/>
        </w:rPr>
        <w:t>Freitag _______ 11</w:t>
      </w:r>
      <w:r w:rsidRPr="005F41B5">
        <w:rPr>
          <w:b/>
          <w:lang w:val="de-DE"/>
        </w:rPr>
        <w:t xml:space="preserve"> Uhr?</w:t>
      </w:r>
      <w:r w:rsidRPr="005F41B5">
        <w:rPr>
          <w:lang w:val="de-DE"/>
        </w:rPr>
        <w:t xml:space="preserve"> </w:t>
      </w:r>
    </w:p>
    <w:p w:rsidR="007E63D6" w:rsidRPr="005F41B5" w:rsidRDefault="007E63D6" w:rsidP="007E63D6">
      <w:pPr>
        <w:rPr>
          <w:b/>
          <w:lang w:val="de-DE"/>
        </w:rPr>
      </w:pPr>
      <w:r w:rsidRPr="005F41B5">
        <w:rPr>
          <w:lang w:val="de-DE"/>
        </w:rPr>
        <w:t xml:space="preserve">   a) um ... am       b) am ... um      c) von ... bis   d) bis ... von</w:t>
      </w:r>
    </w:p>
    <w:p w:rsidR="007E63D6" w:rsidRPr="005F41B5" w:rsidRDefault="007E63D6" w:rsidP="00EF3B38">
      <w:pPr>
        <w:pStyle w:val="Default"/>
        <w:rPr>
          <w:rFonts w:asciiTheme="minorHAnsi" w:hAnsiTheme="minorHAnsi"/>
          <w:b/>
          <w:sz w:val="22"/>
          <w:szCs w:val="22"/>
          <w:lang w:val="de-DE"/>
        </w:rPr>
      </w:pPr>
    </w:p>
    <w:p w:rsidR="00EF3B38" w:rsidRPr="005F41B5" w:rsidRDefault="007E63D6" w:rsidP="00EF3B38">
      <w:pPr>
        <w:pStyle w:val="Default"/>
        <w:rPr>
          <w:rFonts w:asciiTheme="minorHAnsi" w:hAnsiTheme="minorHAnsi"/>
          <w:b/>
          <w:sz w:val="22"/>
          <w:szCs w:val="22"/>
          <w:lang w:val="de-DE"/>
        </w:rPr>
      </w:pPr>
      <w:r w:rsidRPr="005F41B5">
        <w:rPr>
          <w:rFonts w:asciiTheme="minorHAnsi" w:hAnsiTheme="minorHAnsi"/>
          <w:b/>
          <w:sz w:val="22"/>
          <w:szCs w:val="22"/>
          <w:lang w:val="de-DE"/>
        </w:rPr>
        <w:t>21</w:t>
      </w:r>
      <w:r w:rsidR="00EF3B38" w:rsidRPr="005F41B5">
        <w:rPr>
          <w:rFonts w:asciiTheme="minorHAnsi" w:hAnsiTheme="minorHAnsi"/>
          <w:b/>
          <w:sz w:val="22"/>
          <w:szCs w:val="22"/>
          <w:lang w:val="de-DE"/>
        </w:rPr>
        <w:t xml:space="preserve"> – Ich habe Bauchschmerzen. Ich  _____ zum Arzt gehen.</w:t>
      </w:r>
    </w:p>
    <w:p w:rsidR="00EF3B38" w:rsidRPr="005F41B5" w:rsidRDefault="00EF3B38" w:rsidP="00EF3B38">
      <w:pPr>
        <w:autoSpaceDE w:val="0"/>
        <w:autoSpaceDN w:val="0"/>
        <w:adjustRightInd w:val="0"/>
        <w:spacing w:line="240" w:lineRule="auto"/>
        <w:rPr>
          <w:rFonts w:cs="Arial-ItalicMT"/>
          <w:iCs/>
          <w:lang w:val="de-DE"/>
        </w:rPr>
      </w:pPr>
      <w:r w:rsidRPr="005F41B5">
        <w:rPr>
          <w:rFonts w:cs="Wingdings"/>
          <w:b/>
          <w:lang w:val="de-DE"/>
        </w:rPr>
        <w:t xml:space="preserve">       </w:t>
      </w:r>
      <w:r w:rsidR="0089461A" w:rsidRPr="005F41B5">
        <w:rPr>
          <w:rFonts w:cs="Wingdings"/>
          <w:lang w:val="de-DE"/>
        </w:rPr>
        <w:t>a)</w:t>
      </w:r>
      <w:r w:rsidRPr="005F41B5">
        <w:rPr>
          <w:rFonts w:cs="Wingdings"/>
          <w:lang w:val="de-DE"/>
        </w:rPr>
        <w:t xml:space="preserve"> </w:t>
      </w:r>
      <w:r w:rsidRPr="005F41B5">
        <w:rPr>
          <w:lang w:val="de-DE"/>
        </w:rPr>
        <w:t xml:space="preserve">mag </w:t>
      </w:r>
      <w:r w:rsidR="0089461A" w:rsidRPr="005F41B5">
        <w:rPr>
          <w:rFonts w:cs="Wingdings"/>
          <w:lang w:val="de-DE"/>
        </w:rPr>
        <w:t xml:space="preserve">       b) </w:t>
      </w:r>
      <w:r w:rsidRPr="005F41B5">
        <w:rPr>
          <w:lang w:val="de-DE"/>
        </w:rPr>
        <w:t xml:space="preserve">will      </w:t>
      </w:r>
      <w:r w:rsidR="0089461A" w:rsidRPr="005F41B5">
        <w:rPr>
          <w:rFonts w:cs="Wingdings"/>
          <w:lang w:val="de-DE"/>
        </w:rPr>
        <w:t xml:space="preserve">c) </w:t>
      </w:r>
      <w:r w:rsidRPr="005F41B5">
        <w:rPr>
          <w:rFonts w:cs="Wingdings"/>
          <w:lang w:val="de-DE"/>
        </w:rPr>
        <w:t xml:space="preserve"> </w:t>
      </w:r>
      <w:r w:rsidR="00203733" w:rsidRPr="005F41B5">
        <w:rPr>
          <w:lang w:val="de-DE"/>
        </w:rPr>
        <w:t>kann</w:t>
      </w:r>
      <w:r w:rsidRPr="005F41B5">
        <w:rPr>
          <w:lang w:val="de-DE"/>
        </w:rPr>
        <w:t xml:space="preserve"> </w:t>
      </w:r>
      <w:r w:rsidR="0089461A" w:rsidRPr="005F41B5">
        <w:rPr>
          <w:rFonts w:cs="Wingdings"/>
          <w:lang w:val="de-DE"/>
        </w:rPr>
        <w:t xml:space="preserve">     d)</w:t>
      </w:r>
      <w:r w:rsidRPr="005F41B5">
        <w:rPr>
          <w:rFonts w:cs="Wingdings"/>
          <w:lang w:val="de-DE"/>
        </w:rPr>
        <w:t xml:space="preserve"> </w:t>
      </w:r>
      <w:r w:rsidRPr="005F41B5">
        <w:rPr>
          <w:lang w:val="de-DE"/>
        </w:rPr>
        <w:t>muss</w:t>
      </w:r>
    </w:p>
    <w:p w:rsidR="002C0E4D" w:rsidRPr="005F41B5" w:rsidRDefault="002C0E4D" w:rsidP="002C0E4D">
      <w:pPr>
        <w:autoSpaceDE w:val="0"/>
        <w:autoSpaceDN w:val="0"/>
        <w:adjustRightInd w:val="0"/>
        <w:spacing w:line="240" w:lineRule="auto"/>
        <w:rPr>
          <w:rFonts w:cs="Wingdings"/>
          <w:color w:val="000000"/>
          <w:lang w:val="de-DE"/>
        </w:rPr>
      </w:pPr>
    </w:p>
    <w:p w:rsidR="00AC4B24" w:rsidRPr="005F41B5" w:rsidRDefault="007E63D6" w:rsidP="00AC4B24">
      <w:pPr>
        <w:rPr>
          <w:b/>
          <w:lang w:val="de-DE"/>
        </w:rPr>
      </w:pPr>
      <w:r w:rsidRPr="005F41B5">
        <w:rPr>
          <w:b/>
          <w:lang w:val="de-DE"/>
        </w:rPr>
        <w:t>22-</w:t>
      </w:r>
      <w:r w:rsidR="00AC4B24" w:rsidRPr="005F41B5">
        <w:rPr>
          <w:b/>
          <w:lang w:val="de-DE"/>
        </w:rPr>
        <w:t xml:space="preserve"> </w:t>
      </w:r>
      <w:r w:rsidR="00AC4B24" w:rsidRPr="005F41B5">
        <w:rPr>
          <w:rFonts w:ascii="Arial" w:hAnsi="Arial" w:cs="Arial"/>
          <w:b/>
          <w:lang w:val="de-DE"/>
        </w:rPr>
        <w:t>☺</w:t>
      </w:r>
      <w:r w:rsidR="00AC4B24" w:rsidRPr="005F41B5">
        <w:rPr>
          <w:b/>
          <w:lang w:val="de-DE"/>
        </w:rPr>
        <w:t xml:space="preserve">Ich kann heute nicht zum Deutschkurs kommen. </w:t>
      </w:r>
    </w:p>
    <w:p w:rsidR="00AC4B24" w:rsidRPr="005F41B5" w:rsidRDefault="00AC4B24" w:rsidP="00AC4B24">
      <w:pPr>
        <w:rPr>
          <w:b/>
          <w:lang w:val="de-DE"/>
        </w:rPr>
      </w:pPr>
      <w:r w:rsidRPr="005F41B5">
        <w:rPr>
          <w:b/>
          <w:lang w:val="de-DE"/>
        </w:rPr>
        <w:t xml:space="preserve">             Ich habe Kopfschmerzen. </w:t>
      </w:r>
    </w:p>
    <w:p w:rsidR="00AC4B24" w:rsidRPr="005F41B5" w:rsidRDefault="00AC4B24" w:rsidP="00AC4B24">
      <w:pPr>
        <w:rPr>
          <w:b/>
          <w:lang w:val="de-DE"/>
        </w:rPr>
      </w:pPr>
      <w:r w:rsidRPr="005F41B5">
        <w:rPr>
          <w:b/>
          <w:lang w:val="de-DE"/>
        </w:rPr>
        <w:t xml:space="preserve">      </w:t>
      </w:r>
      <w:r w:rsidRPr="005F41B5">
        <w:rPr>
          <w:rFonts w:ascii="Arial" w:hAnsi="Arial" w:cs="Arial"/>
          <w:b/>
          <w:lang w:val="de-DE"/>
        </w:rPr>
        <w:t>☻</w:t>
      </w:r>
      <w:r w:rsidRPr="005F41B5">
        <w:rPr>
          <w:rFonts w:ascii="Calibri" w:hAnsi="Calibri" w:cs="Calibri"/>
          <w:b/>
          <w:lang w:val="de-DE"/>
        </w:rPr>
        <w:t xml:space="preserve"> Oh, das tut mir leid. Gute _________!</w:t>
      </w:r>
      <w:r w:rsidRPr="005F41B5">
        <w:rPr>
          <w:b/>
          <w:lang w:val="de-DE"/>
        </w:rPr>
        <w:t xml:space="preserve"> </w:t>
      </w:r>
    </w:p>
    <w:p w:rsidR="00AC4B24" w:rsidRPr="005F41B5" w:rsidRDefault="00AC4B24" w:rsidP="00AC4B24">
      <w:pPr>
        <w:rPr>
          <w:lang w:val="de-DE"/>
        </w:rPr>
      </w:pPr>
      <w:r w:rsidRPr="005F41B5">
        <w:rPr>
          <w:lang w:val="de-DE"/>
        </w:rPr>
        <w:t xml:space="preserve">            a) Besserung             b) Gesundheit           </w:t>
      </w:r>
    </w:p>
    <w:p w:rsidR="00AC4B24" w:rsidRPr="005F41B5" w:rsidRDefault="00AC4B24" w:rsidP="00AC4B24">
      <w:pPr>
        <w:rPr>
          <w:lang w:val="de-DE"/>
        </w:rPr>
      </w:pPr>
      <w:r w:rsidRPr="005F41B5">
        <w:rPr>
          <w:lang w:val="de-DE"/>
        </w:rPr>
        <w:t xml:space="preserve">            c) Schmerzen             d) Wiederhören</w:t>
      </w:r>
    </w:p>
    <w:p w:rsidR="002C0E4D" w:rsidRPr="005F41B5" w:rsidRDefault="002C0E4D" w:rsidP="00825A2A">
      <w:pPr>
        <w:rPr>
          <w:b/>
          <w:lang w:val="de-DE"/>
        </w:rPr>
      </w:pPr>
    </w:p>
    <w:p w:rsidR="008C73A4" w:rsidRPr="005F41B5" w:rsidRDefault="00504552" w:rsidP="008C73A4">
      <w:pPr>
        <w:rPr>
          <w:b/>
          <w:lang w:val="de-DE"/>
        </w:rPr>
      </w:pPr>
      <w:r w:rsidRPr="005F41B5">
        <w:rPr>
          <w:b/>
          <w:lang w:val="de-DE"/>
        </w:rPr>
        <w:t>23</w:t>
      </w:r>
      <w:r w:rsidR="008C73A4" w:rsidRPr="005F41B5">
        <w:rPr>
          <w:b/>
          <w:lang w:val="de-DE"/>
        </w:rPr>
        <w:t>- Welche Wörter passen zusammen?</w:t>
      </w:r>
    </w:p>
    <w:p w:rsidR="009A0C3C" w:rsidRPr="005F41B5" w:rsidRDefault="0089461A" w:rsidP="009A0C3C">
      <w:pPr>
        <w:rPr>
          <w:lang w:val="de-DE"/>
        </w:rPr>
      </w:pPr>
      <w:r w:rsidRPr="005F41B5">
        <w:rPr>
          <w:lang w:val="de-DE"/>
        </w:rPr>
        <w:t xml:space="preserve">a) Ohren – riechen    </w:t>
      </w:r>
      <w:r w:rsidR="00BF4867" w:rsidRPr="005F41B5">
        <w:rPr>
          <w:lang w:val="de-DE"/>
        </w:rPr>
        <w:t xml:space="preserve"> </w:t>
      </w:r>
      <w:r w:rsidRPr="005F41B5">
        <w:rPr>
          <w:lang w:val="de-DE"/>
        </w:rPr>
        <w:t>b)</w:t>
      </w:r>
      <w:r w:rsidR="009A0C3C" w:rsidRPr="005F41B5">
        <w:rPr>
          <w:lang w:val="de-DE"/>
        </w:rPr>
        <w:t xml:space="preserve"> Mund- hören   </w:t>
      </w:r>
    </w:p>
    <w:p w:rsidR="008C73A4" w:rsidRPr="005F41B5" w:rsidRDefault="0089461A" w:rsidP="008C73A4">
      <w:pPr>
        <w:rPr>
          <w:lang w:val="de-DE"/>
        </w:rPr>
      </w:pPr>
      <w:r w:rsidRPr="005F41B5">
        <w:rPr>
          <w:lang w:val="de-DE"/>
        </w:rPr>
        <w:t xml:space="preserve">c) </w:t>
      </w:r>
      <w:r w:rsidR="009A0C3C" w:rsidRPr="005F41B5">
        <w:rPr>
          <w:lang w:val="de-DE"/>
        </w:rPr>
        <w:t xml:space="preserve">Augen-sehen          </w:t>
      </w:r>
      <w:r w:rsidRPr="005F41B5">
        <w:rPr>
          <w:lang w:val="de-DE"/>
        </w:rPr>
        <w:t xml:space="preserve">d) </w:t>
      </w:r>
      <w:r w:rsidR="008C73A4" w:rsidRPr="005F41B5">
        <w:rPr>
          <w:lang w:val="de-DE"/>
        </w:rPr>
        <w:t xml:space="preserve"> Nase- gehen</w:t>
      </w:r>
    </w:p>
    <w:p w:rsidR="00E74323" w:rsidRPr="005F41B5" w:rsidRDefault="00E74323" w:rsidP="00825A2A">
      <w:pPr>
        <w:rPr>
          <w:b/>
          <w:lang w:val="de-DE"/>
        </w:rPr>
      </w:pPr>
    </w:p>
    <w:p w:rsidR="00516237" w:rsidRPr="005F41B5" w:rsidRDefault="00504552" w:rsidP="00825A2A">
      <w:pPr>
        <w:rPr>
          <w:b/>
          <w:lang w:val="de-DE"/>
        </w:rPr>
      </w:pPr>
      <w:r w:rsidRPr="005F41B5">
        <w:rPr>
          <w:b/>
          <w:lang w:val="de-DE"/>
        </w:rPr>
        <w:t>24</w:t>
      </w:r>
      <w:r w:rsidR="00516237" w:rsidRPr="005F41B5">
        <w:rPr>
          <w:b/>
          <w:lang w:val="de-DE"/>
        </w:rPr>
        <w:t>-</w:t>
      </w:r>
      <w:r w:rsidR="00516237" w:rsidRPr="005F41B5">
        <w:rPr>
          <w:rFonts w:ascii="Arial" w:hAnsi="Arial" w:cs="Arial"/>
          <w:b/>
          <w:lang w:val="de-DE"/>
        </w:rPr>
        <w:t>☺</w:t>
      </w:r>
      <w:r w:rsidR="00516237" w:rsidRPr="005F41B5">
        <w:rPr>
          <w:b/>
          <w:lang w:val="de-DE"/>
        </w:rPr>
        <w:t xml:space="preserve">Wie spät ist </w:t>
      </w:r>
      <w:proofErr w:type="gramStart"/>
      <w:r w:rsidR="00516237" w:rsidRPr="005F41B5">
        <w:rPr>
          <w:b/>
          <w:lang w:val="de-DE"/>
        </w:rPr>
        <w:t>es</w:t>
      </w:r>
      <w:r w:rsidR="00547C3E" w:rsidRPr="005F41B5">
        <w:rPr>
          <w:b/>
          <w:lang w:val="de-DE"/>
        </w:rPr>
        <w:t xml:space="preserve"> </w:t>
      </w:r>
      <w:r w:rsidR="00516237" w:rsidRPr="005F41B5">
        <w:rPr>
          <w:b/>
          <w:lang w:val="de-DE"/>
        </w:rPr>
        <w:t>?</w:t>
      </w:r>
      <w:proofErr w:type="gramEnd"/>
      <w:r w:rsidR="00516237" w:rsidRPr="005F41B5">
        <w:rPr>
          <w:b/>
          <w:lang w:val="de-DE"/>
        </w:rPr>
        <w:t xml:space="preserve"> </w:t>
      </w:r>
    </w:p>
    <w:p w:rsidR="00516237" w:rsidRPr="005F41B5" w:rsidRDefault="00516237" w:rsidP="00825A2A">
      <w:pPr>
        <w:rPr>
          <w:lang w:val="de-DE"/>
        </w:rPr>
      </w:pPr>
      <w:r w:rsidRPr="005F41B5">
        <w:rPr>
          <w:lang w:val="de-DE"/>
        </w:rPr>
        <w:t xml:space="preserve">       </w:t>
      </w:r>
      <w:r w:rsidRPr="005F41B5">
        <w:rPr>
          <w:rFonts w:ascii="Arial" w:hAnsi="Arial" w:cs="Arial"/>
          <w:lang w:val="de-DE"/>
        </w:rPr>
        <w:t>☻</w:t>
      </w:r>
      <w:r w:rsidRPr="005F41B5">
        <w:rPr>
          <w:lang w:val="de-DE"/>
        </w:rPr>
        <w:t xml:space="preserve">Es ist schon 22 Uhr. </w:t>
      </w:r>
    </w:p>
    <w:p w:rsidR="00516237" w:rsidRPr="005F41B5" w:rsidRDefault="00516237" w:rsidP="00825A2A">
      <w:pPr>
        <w:rPr>
          <w:lang w:val="de-DE"/>
        </w:rPr>
      </w:pPr>
      <w:r w:rsidRPr="005F41B5">
        <w:rPr>
          <w:lang w:val="de-DE"/>
        </w:rPr>
        <w:t xml:space="preserve">     _______________! </w:t>
      </w:r>
    </w:p>
    <w:p w:rsidR="00516237" w:rsidRPr="005F41B5" w:rsidRDefault="00516237" w:rsidP="00825A2A">
      <w:pPr>
        <w:rPr>
          <w:lang w:val="de-DE"/>
        </w:rPr>
      </w:pPr>
      <w:r w:rsidRPr="005F41B5">
        <w:rPr>
          <w:lang w:val="de-DE"/>
        </w:rPr>
        <w:t xml:space="preserve">a) Geht du ins Bett    b) Du gehen ins Bett </w:t>
      </w:r>
    </w:p>
    <w:p w:rsidR="00E74323" w:rsidRPr="005F41B5" w:rsidRDefault="00516237" w:rsidP="00825A2A">
      <w:pPr>
        <w:rPr>
          <w:lang w:val="de-DE"/>
        </w:rPr>
      </w:pPr>
      <w:r w:rsidRPr="005F41B5">
        <w:rPr>
          <w:lang w:val="de-DE"/>
        </w:rPr>
        <w:t xml:space="preserve"> c) Gehen ins Bett     d) Geh ins Bett</w:t>
      </w:r>
    </w:p>
    <w:p w:rsidR="00516237" w:rsidRPr="005F41B5" w:rsidRDefault="00516237" w:rsidP="00825A2A">
      <w:pPr>
        <w:rPr>
          <w:b/>
          <w:lang w:val="de-DE"/>
        </w:rPr>
      </w:pPr>
    </w:p>
    <w:p w:rsidR="00504552" w:rsidRPr="005F41B5" w:rsidRDefault="00504552" w:rsidP="0050455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de-DE"/>
        </w:rPr>
      </w:pPr>
      <w:r w:rsidRPr="005F41B5">
        <w:rPr>
          <w:rFonts w:cs="Wingdings"/>
          <w:b/>
          <w:color w:val="000000"/>
          <w:lang w:val="de-DE"/>
        </w:rPr>
        <w:t xml:space="preserve">25- </w:t>
      </w:r>
      <w:r w:rsidRPr="005F41B5">
        <w:rPr>
          <w:rFonts w:hAnsi="Arial" w:cs="Arial"/>
          <w:b/>
          <w:color w:val="000000"/>
          <w:lang w:val="de-DE"/>
        </w:rPr>
        <w:t>☺</w:t>
      </w:r>
      <w:r w:rsidRPr="005F41B5">
        <w:rPr>
          <w:rFonts w:cs="Wingdings"/>
          <w:b/>
          <w:color w:val="000000"/>
          <w:lang w:val="de-DE"/>
        </w:rPr>
        <w:t xml:space="preserve"> Sind Sie krank Herr </w:t>
      </w:r>
      <w:proofErr w:type="spellStart"/>
      <w:r w:rsidRPr="005F41B5">
        <w:rPr>
          <w:rFonts w:cs="Wingdings"/>
          <w:b/>
          <w:color w:val="000000"/>
          <w:lang w:val="de-DE"/>
        </w:rPr>
        <w:t>Çetinkaya</w:t>
      </w:r>
      <w:proofErr w:type="spellEnd"/>
      <w:r w:rsidRPr="005F41B5">
        <w:rPr>
          <w:rFonts w:cs="Arial"/>
          <w:b/>
          <w:color w:val="000000"/>
          <w:lang w:val="de-DE"/>
        </w:rPr>
        <w:t>?</w:t>
      </w:r>
    </w:p>
    <w:p w:rsidR="00504552" w:rsidRPr="005F41B5" w:rsidRDefault="00504552" w:rsidP="00504552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de-DE"/>
        </w:rPr>
      </w:pPr>
      <w:r w:rsidRPr="005F41B5">
        <w:rPr>
          <w:rFonts w:cs="Arial"/>
          <w:b/>
          <w:color w:val="000000"/>
          <w:lang w:val="de-DE"/>
        </w:rPr>
        <w:t xml:space="preserve">       </w:t>
      </w:r>
      <w:r w:rsidRPr="005F41B5">
        <w:rPr>
          <w:rFonts w:hAnsi="Arial" w:cs="Arial"/>
          <w:b/>
          <w:color w:val="000000"/>
          <w:lang w:val="de-DE"/>
        </w:rPr>
        <w:t>☻</w:t>
      </w:r>
      <w:r w:rsidRPr="005F41B5">
        <w:rPr>
          <w:rFonts w:cs="Arial"/>
          <w:b/>
          <w:color w:val="000000"/>
          <w:lang w:val="de-DE"/>
        </w:rPr>
        <w:t>Ja, ich habe Halsschmerzen.</w:t>
      </w:r>
    </w:p>
    <w:p w:rsidR="00504552" w:rsidRPr="005F41B5" w:rsidRDefault="00504552" w:rsidP="0050455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lang w:val="de-DE"/>
        </w:rPr>
      </w:pPr>
      <w:r w:rsidRPr="005F41B5">
        <w:rPr>
          <w:rFonts w:cs="Arial"/>
          <w:b/>
          <w:color w:val="000000"/>
          <w:lang w:val="de-DE"/>
        </w:rPr>
        <w:t xml:space="preserve">       </w:t>
      </w:r>
      <w:r w:rsidRPr="005F41B5">
        <w:rPr>
          <w:rFonts w:ascii="Arial" w:hAnsi="Arial" w:cs="Arial"/>
          <w:b/>
          <w:color w:val="000000"/>
          <w:lang w:val="de-DE"/>
        </w:rPr>
        <w:t>☺</w:t>
      </w:r>
      <w:r w:rsidR="00E13B26" w:rsidRPr="005F41B5">
        <w:rPr>
          <w:rFonts w:cs="Arial"/>
          <w:b/>
          <w:color w:val="000000"/>
          <w:lang w:val="de-DE"/>
        </w:rPr>
        <w:t>_____ eine Milch mit Honig.</w:t>
      </w:r>
      <w:r w:rsidRPr="005F41B5">
        <w:rPr>
          <w:rFonts w:cs="Arial"/>
          <w:b/>
          <w:color w:val="000000"/>
          <w:lang w:val="de-DE"/>
        </w:rPr>
        <w:t xml:space="preserve"> Das </w:t>
      </w:r>
      <w:proofErr w:type="gramStart"/>
      <w:r w:rsidRPr="005F41B5">
        <w:rPr>
          <w:rFonts w:cs="Arial"/>
          <w:b/>
          <w:color w:val="000000"/>
          <w:lang w:val="de-DE"/>
        </w:rPr>
        <w:t>hilft !</w:t>
      </w:r>
      <w:proofErr w:type="gramEnd"/>
      <w:r w:rsidRPr="005F41B5">
        <w:rPr>
          <w:rFonts w:cs="Arial"/>
          <w:b/>
          <w:color w:val="000000"/>
          <w:lang w:val="de-DE"/>
        </w:rPr>
        <w:t xml:space="preserve"> </w:t>
      </w:r>
    </w:p>
    <w:p w:rsidR="00504552" w:rsidRPr="005F41B5" w:rsidRDefault="00504552" w:rsidP="00504552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de-DE"/>
        </w:rPr>
      </w:pPr>
      <w:r w:rsidRPr="005F41B5">
        <w:rPr>
          <w:rFonts w:cs="Arial"/>
          <w:color w:val="000000"/>
          <w:lang w:val="de-DE"/>
        </w:rPr>
        <w:t>a) Trinken  Sie   b) Trinkt    c) Trink     d) Trinkst du</w:t>
      </w:r>
    </w:p>
    <w:p w:rsidR="00504552" w:rsidRPr="005F41B5" w:rsidRDefault="00504552" w:rsidP="004C4635">
      <w:pPr>
        <w:rPr>
          <w:b/>
          <w:lang w:val="de-DE"/>
        </w:rPr>
      </w:pPr>
    </w:p>
    <w:p w:rsidR="00504552" w:rsidRPr="005F41B5" w:rsidRDefault="00504552" w:rsidP="004C4635">
      <w:pPr>
        <w:rPr>
          <w:b/>
          <w:lang w:val="de-DE"/>
        </w:rPr>
      </w:pPr>
      <w:r w:rsidRPr="005F41B5">
        <w:rPr>
          <w:b/>
          <w:lang w:val="de-DE"/>
        </w:rPr>
        <w:t>26- Kinder,  ________  keine Angst! Ich bin hier.</w:t>
      </w:r>
    </w:p>
    <w:p w:rsidR="00504552" w:rsidRPr="005F41B5" w:rsidRDefault="00504552" w:rsidP="004C4635">
      <w:pPr>
        <w:rPr>
          <w:lang w:val="de-DE"/>
        </w:rPr>
      </w:pPr>
      <w:r w:rsidRPr="005F41B5">
        <w:rPr>
          <w:lang w:val="de-DE"/>
        </w:rPr>
        <w:t xml:space="preserve">  a) hab     b) habt    c) haben ihr    d) hat</w:t>
      </w:r>
    </w:p>
    <w:p w:rsidR="00504552" w:rsidRPr="005F41B5" w:rsidRDefault="00504552" w:rsidP="004C4635">
      <w:pPr>
        <w:rPr>
          <w:b/>
          <w:lang w:val="de-DE"/>
        </w:rPr>
      </w:pPr>
    </w:p>
    <w:p w:rsidR="00EF3802" w:rsidRPr="005F41B5" w:rsidRDefault="00E13B26" w:rsidP="004C4635">
      <w:pPr>
        <w:rPr>
          <w:b/>
          <w:lang w:val="de-DE"/>
        </w:rPr>
      </w:pPr>
      <w:r w:rsidRPr="005F41B5">
        <w:rPr>
          <w:b/>
          <w:lang w:val="de-DE"/>
        </w:rPr>
        <w:t>27)  Eren</w:t>
      </w:r>
      <w:r w:rsidR="00EF3802" w:rsidRPr="005F41B5">
        <w:rPr>
          <w:b/>
          <w:lang w:val="de-DE"/>
        </w:rPr>
        <w:t>, _______  leise!</w:t>
      </w:r>
    </w:p>
    <w:p w:rsidR="00EF3802" w:rsidRPr="005F41B5" w:rsidRDefault="00EF3802" w:rsidP="00EF3802">
      <w:pPr>
        <w:rPr>
          <w:lang w:val="de-DE"/>
        </w:rPr>
      </w:pPr>
      <w:r w:rsidRPr="005F41B5">
        <w:rPr>
          <w:b/>
          <w:lang w:val="de-DE"/>
        </w:rPr>
        <w:t xml:space="preserve">      </w:t>
      </w:r>
      <w:r w:rsidRPr="005F41B5">
        <w:rPr>
          <w:lang w:val="de-DE"/>
        </w:rPr>
        <w:t>a) sei     b) seid      c) seien Sie    d) sei du</w:t>
      </w:r>
    </w:p>
    <w:p w:rsidR="00EF3802" w:rsidRPr="005F41B5" w:rsidRDefault="00EF3802" w:rsidP="004C4635">
      <w:pPr>
        <w:rPr>
          <w:b/>
          <w:lang w:val="de-DE"/>
        </w:rPr>
      </w:pPr>
    </w:p>
    <w:p w:rsidR="004C4635" w:rsidRPr="005F41B5" w:rsidRDefault="00EB6730" w:rsidP="004C4635">
      <w:pPr>
        <w:rPr>
          <w:b/>
          <w:lang w:val="de-DE"/>
        </w:rPr>
      </w:pPr>
      <w:r w:rsidRPr="005F41B5">
        <w:rPr>
          <w:b/>
          <w:lang w:val="de-DE"/>
        </w:rPr>
        <w:t>28</w:t>
      </w:r>
      <w:r w:rsidR="004C4635" w:rsidRPr="005F41B5">
        <w:rPr>
          <w:b/>
          <w:lang w:val="de-DE"/>
        </w:rPr>
        <w:t xml:space="preserve">- </w:t>
      </w:r>
      <w:r w:rsidR="004C4635" w:rsidRPr="005F41B5">
        <w:rPr>
          <w:rFonts w:ascii="Arial" w:hAnsi="Arial" w:cs="Arial"/>
          <w:b/>
          <w:lang w:val="de-DE"/>
        </w:rPr>
        <w:t>☺</w:t>
      </w:r>
      <w:r w:rsidR="004C4635" w:rsidRPr="005F41B5">
        <w:rPr>
          <w:b/>
          <w:lang w:val="de-DE"/>
        </w:rPr>
        <w:t xml:space="preserve">Wie geht’s? </w:t>
      </w:r>
    </w:p>
    <w:p w:rsidR="004C4635" w:rsidRPr="005F41B5" w:rsidRDefault="004C4635" w:rsidP="004C4635">
      <w:pPr>
        <w:rPr>
          <w:b/>
          <w:lang w:val="de-DE"/>
        </w:rPr>
      </w:pPr>
      <w:r w:rsidRPr="005F41B5">
        <w:rPr>
          <w:b/>
          <w:lang w:val="de-DE"/>
        </w:rPr>
        <w:t xml:space="preserve">        </w:t>
      </w:r>
      <w:r w:rsidRPr="005F41B5">
        <w:rPr>
          <w:rFonts w:ascii="Arial" w:hAnsi="Arial" w:cs="Arial"/>
          <w:b/>
          <w:lang w:val="de-DE"/>
        </w:rPr>
        <w:t>☻</w:t>
      </w:r>
      <w:r w:rsidRPr="005F41B5">
        <w:rPr>
          <w:b/>
          <w:lang w:val="de-DE"/>
        </w:rPr>
        <w:t xml:space="preserve">Nicht so gut, ich habe 39 Grad ___________. </w:t>
      </w:r>
    </w:p>
    <w:p w:rsidR="004C4635" w:rsidRPr="005F41B5" w:rsidRDefault="004C4635" w:rsidP="004C4635">
      <w:pPr>
        <w:rPr>
          <w:b/>
          <w:lang w:val="de-DE"/>
        </w:rPr>
      </w:pPr>
      <w:r w:rsidRPr="005F41B5">
        <w:rPr>
          <w:lang w:val="de-DE"/>
        </w:rPr>
        <w:t xml:space="preserve">   a) erkältet      b)  krank      c)  Fieber      d) Grippe</w:t>
      </w:r>
    </w:p>
    <w:p w:rsidR="004C4635" w:rsidRPr="005F41B5" w:rsidRDefault="004C4635" w:rsidP="004C4635">
      <w:pPr>
        <w:rPr>
          <w:b/>
          <w:lang w:val="de-DE"/>
        </w:rPr>
      </w:pPr>
    </w:p>
    <w:p w:rsidR="00D92C47" w:rsidRPr="005F41B5" w:rsidRDefault="00D92C47" w:rsidP="004C4635">
      <w:pPr>
        <w:rPr>
          <w:b/>
          <w:lang w:val="de-DE"/>
        </w:rPr>
        <w:sectPr w:rsidR="00D92C47" w:rsidRPr="005F41B5" w:rsidSect="00326C93">
          <w:type w:val="continuous"/>
          <w:pgSz w:w="11906" w:h="16838"/>
          <w:pgMar w:top="567" w:right="424" w:bottom="568" w:left="567" w:header="708" w:footer="708" w:gutter="0"/>
          <w:cols w:num="2" w:space="141"/>
          <w:docGrid w:linePitch="360"/>
        </w:sectPr>
      </w:pPr>
    </w:p>
    <w:p w:rsidR="00EB6730" w:rsidRPr="005F41B5" w:rsidRDefault="00EB6730" w:rsidP="004C4635">
      <w:pPr>
        <w:rPr>
          <w:b/>
          <w:lang w:val="de-DE"/>
        </w:rPr>
      </w:pPr>
    </w:p>
    <w:p w:rsidR="005D1F39" w:rsidRPr="005F41B5" w:rsidRDefault="005D1F39" w:rsidP="009C2ED2">
      <w:pPr>
        <w:rPr>
          <w:b/>
          <w:lang w:val="de-DE"/>
        </w:rPr>
        <w:sectPr w:rsidR="005D1F39" w:rsidRPr="005F41B5" w:rsidSect="00D92C47">
          <w:type w:val="continuous"/>
          <w:pgSz w:w="11906" w:h="16838"/>
          <w:pgMar w:top="567" w:right="424" w:bottom="568" w:left="567" w:header="708" w:footer="708" w:gutter="0"/>
          <w:cols w:space="141"/>
          <w:docGrid w:linePitch="360"/>
        </w:sectPr>
      </w:pPr>
    </w:p>
    <w:p w:rsidR="009C2ED2" w:rsidRPr="005F41B5" w:rsidRDefault="009C2ED2" w:rsidP="009C2ED2">
      <w:pPr>
        <w:rPr>
          <w:b/>
          <w:lang w:val="de-DE"/>
        </w:rPr>
      </w:pPr>
      <w:r w:rsidRPr="005F41B5">
        <w:rPr>
          <w:b/>
          <w:lang w:val="de-DE"/>
        </w:rPr>
        <w:lastRenderedPageBreak/>
        <w:t>29- Ich  _______  gestern Geburtstag.</w:t>
      </w:r>
    </w:p>
    <w:p w:rsidR="009C2ED2" w:rsidRPr="005F41B5" w:rsidRDefault="009C2ED2" w:rsidP="009C2ED2">
      <w:pPr>
        <w:rPr>
          <w:lang w:val="de-DE"/>
        </w:rPr>
      </w:pPr>
      <w:r w:rsidRPr="005F41B5">
        <w:rPr>
          <w:lang w:val="de-DE"/>
        </w:rPr>
        <w:t xml:space="preserve">    a) hatte     b) war    c) hattet   d) wart</w:t>
      </w:r>
    </w:p>
    <w:p w:rsidR="009C2ED2" w:rsidRPr="005F41B5" w:rsidRDefault="009C2ED2" w:rsidP="004C4635">
      <w:pPr>
        <w:rPr>
          <w:b/>
          <w:lang w:val="de-DE"/>
        </w:rPr>
      </w:pPr>
    </w:p>
    <w:p w:rsidR="004C4635" w:rsidRPr="005F41B5" w:rsidRDefault="009C2ED2" w:rsidP="004C4635">
      <w:pPr>
        <w:rPr>
          <w:b/>
          <w:lang w:val="de-DE"/>
        </w:rPr>
      </w:pPr>
      <w:r w:rsidRPr="005F41B5">
        <w:rPr>
          <w:b/>
          <w:lang w:val="de-DE"/>
        </w:rPr>
        <w:t>30</w:t>
      </w:r>
      <w:r w:rsidR="004C4635" w:rsidRPr="005F41B5">
        <w:rPr>
          <w:b/>
          <w:lang w:val="de-DE"/>
        </w:rPr>
        <w:t xml:space="preserve">- </w:t>
      </w:r>
      <w:r w:rsidR="004C4635" w:rsidRPr="005F41B5">
        <w:rPr>
          <w:rFonts w:hAnsi="Arial" w:cs="Arial"/>
          <w:b/>
          <w:lang w:val="de-DE"/>
        </w:rPr>
        <w:t>☺</w:t>
      </w:r>
      <w:r w:rsidR="00EE75DF" w:rsidRPr="005F41B5">
        <w:rPr>
          <w:b/>
          <w:lang w:val="de-DE"/>
        </w:rPr>
        <w:t>Wo ______  du</w:t>
      </w:r>
      <w:r w:rsidR="004C4635" w:rsidRPr="005F41B5">
        <w:rPr>
          <w:b/>
          <w:lang w:val="de-DE"/>
        </w:rPr>
        <w:t xml:space="preserve"> gestern?</w:t>
      </w:r>
    </w:p>
    <w:p w:rsidR="004C4635" w:rsidRPr="005F41B5" w:rsidRDefault="004C4635" w:rsidP="004C4635">
      <w:pPr>
        <w:rPr>
          <w:rFonts w:cs="Arial"/>
          <w:b/>
          <w:lang w:val="de-DE"/>
        </w:rPr>
      </w:pPr>
      <w:r w:rsidRPr="005F41B5">
        <w:rPr>
          <w:b/>
          <w:lang w:val="de-DE"/>
        </w:rPr>
        <w:t xml:space="preserve">       </w:t>
      </w:r>
      <w:r w:rsidRPr="005F41B5">
        <w:rPr>
          <w:rFonts w:hAnsi="Arial" w:cs="Arial"/>
          <w:b/>
          <w:lang w:val="de-DE"/>
        </w:rPr>
        <w:t>☻</w:t>
      </w:r>
      <w:r w:rsidRPr="005F41B5">
        <w:rPr>
          <w:rFonts w:hAnsi="Arial" w:cs="Arial"/>
          <w:b/>
          <w:lang w:val="de-DE"/>
        </w:rPr>
        <w:t>Im B</w:t>
      </w:r>
      <w:r w:rsidRPr="005F41B5">
        <w:rPr>
          <w:rFonts w:hAnsi="Arial" w:cs="Arial"/>
          <w:b/>
          <w:lang w:val="de-DE"/>
        </w:rPr>
        <w:t>ü</w:t>
      </w:r>
      <w:r w:rsidRPr="005F41B5">
        <w:rPr>
          <w:rFonts w:hAnsi="Arial" w:cs="Arial"/>
          <w:b/>
          <w:lang w:val="de-DE"/>
        </w:rPr>
        <w:t xml:space="preserve">ro. </w:t>
      </w:r>
      <w:r w:rsidR="00EE75DF" w:rsidRPr="005F41B5">
        <w:rPr>
          <w:rFonts w:cs="Arial"/>
          <w:b/>
          <w:lang w:val="de-DE"/>
        </w:rPr>
        <w:t>Ich</w:t>
      </w:r>
      <w:r w:rsidRPr="005F41B5">
        <w:rPr>
          <w:rFonts w:cs="Arial"/>
          <w:b/>
          <w:lang w:val="de-DE"/>
        </w:rPr>
        <w:t xml:space="preserve"> ______ viel   Stress.</w:t>
      </w:r>
    </w:p>
    <w:p w:rsidR="004C4635" w:rsidRPr="005F41B5" w:rsidRDefault="004C4635" w:rsidP="004C4635">
      <w:pPr>
        <w:rPr>
          <w:lang w:val="de-DE"/>
        </w:rPr>
      </w:pPr>
      <w:r w:rsidRPr="005F41B5">
        <w:rPr>
          <w:lang w:val="de-DE"/>
        </w:rPr>
        <w:t xml:space="preserve"> a) wart  </w:t>
      </w:r>
      <w:proofErr w:type="gramStart"/>
      <w:r w:rsidRPr="005F41B5">
        <w:rPr>
          <w:lang w:val="de-DE"/>
        </w:rPr>
        <w:t>………</w:t>
      </w:r>
      <w:proofErr w:type="gramEnd"/>
      <w:r w:rsidRPr="005F41B5">
        <w:rPr>
          <w:lang w:val="de-DE"/>
        </w:rPr>
        <w:t xml:space="preserve">  hatten    b) warst  ……..  hatte</w:t>
      </w:r>
      <w:r w:rsidR="005D1F39" w:rsidRPr="005F41B5">
        <w:rPr>
          <w:lang w:val="de-DE"/>
        </w:rPr>
        <w:t xml:space="preserve">      </w:t>
      </w:r>
      <w:r w:rsidRPr="005F41B5">
        <w:rPr>
          <w:lang w:val="de-DE"/>
        </w:rPr>
        <w:t xml:space="preserve">c) seid  </w:t>
      </w:r>
      <w:proofErr w:type="gramStart"/>
      <w:r w:rsidRPr="005F41B5">
        <w:rPr>
          <w:lang w:val="de-DE"/>
        </w:rPr>
        <w:t>……….</w:t>
      </w:r>
      <w:proofErr w:type="gramEnd"/>
      <w:r w:rsidRPr="005F41B5">
        <w:rPr>
          <w:lang w:val="de-DE"/>
        </w:rPr>
        <w:t xml:space="preserve">  haben     d) warst ……….  hattet</w:t>
      </w:r>
    </w:p>
    <w:p w:rsidR="004C4635" w:rsidRPr="005F41B5" w:rsidRDefault="004C4635" w:rsidP="00825A2A">
      <w:pPr>
        <w:rPr>
          <w:b/>
          <w:lang w:val="de-DE"/>
        </w:rPr>
      </w:pPr>
    </w:p>
    <w:p w:rsidR="00D0355E" w:rsidRPr="005F41B5" w:rsidRDefault="009C2ED2" w:rsidP="00D0355E">
      <w:pPr>
        <w:rPr>
          <w:b/>
          <w:lang w:val="de-DE"/>
        </w:rPr>
      </w:pPr>
      <w:r w:rsidRPr="005F41B5">
        <w:rPr>
          <w:b/>
          <w:lang w:val="de-DE"/>
        </w:rPr>
        <w:t>31</w:t>
      </w:r>
      <w:r w:rsidR="00D0355E" w:rsidRPr="005F41B5">
        <w:rPr>
          <w:b/>
          <w:lang w:val="de-DE"/>
        </w:rPr>
        <w:t>-</w:t>
      </w:r>
      <w:r w:rsidR="00D0355E" w:rsidRPr="005F41B5">
        <w:rPr>
          <w:rFonts w:ascii="Arial" w:hAnsi="Arial" w:cs="Arial"/>
          <w:b/>
          <w:lang w:val="de-DE"/>
        </w:rPr>
        <w:t xml:space="preserve">☺ </w:t>
      </w:r>
      <w:r w:rsidR="00D0355E" w:rsidRPr="005F41B5">
        <w:rPr>
          <w:b/>
          <w:lang w:val="de-DE"/>
        </w:rPr>
        <w:t xml:space="preserve">Wie geht es  Ali? </w:t>
      </w:r>
    </w:p>
    <w:p w:rsidR="00D0355E" w:rsidRPr="005F41B5" w:rsidRDefault="00D0355E" w:rsidP="00D0355E">
      <w:pPr>
        <w:rPr>
          <w:rFonts w:ascii="Calibri" w:hAnsi="Calibri" w:cs="Calibri"/>
          <w:b/>
          <w:lang w:val="de-DE"/>
        </w:rPr>
      </w:pPr>
      <w:r w:rsidRPr="005F41B5">
        <w:rPr>
          <w:b/>
          <w:lang w:val="de-DE"/>
        </w:rPr>
        <w:t xml:space="preserve">  </w:t>
      </w:r>
      <w:r w:rsidRPr="005F41B5">
        <w:rPr>
          <w:rFonts w:ascii="Arial" w:hAnsi="Arial" w:cs="Arial"/>
          <w:b/>
          <w:lang w:val="de-DE"/>
        </w:rPr>
        <w:t>☻</w:t>
      </w:r>
      <w:r w:rsidRPr="005F41B5">
        <w:rPr>
          <w:rFonts w:ascii="Calibri" w:hAnsi="Calibri" w:cs="Calibri"/>
          <w:b/>
          <w:lang w:val="de-DE"/>
        </w:rPr>
        <w:t xml:space="preserve"> Nicht so gut. ________Ohren und _________ Hals </w:t>
      </w:r>
      <w:r w:rsidR="005F41B5" w:rsidRPr="005F41B5">
        <w:rPr>
          <w:rFonts w:ascii="Calibri" w:hAnsi="Calibri" w:cs="Calibri"/>
          <w:b/>
          <w:lang w:val="de-DE"/>
        </w:rPr>
        <w:t>tun immer</w:t>
      </w:r>
      <w:r w:rsidRPr="005F41B5">
        <w:rPr>
          <w:rFonts w:ascii="Calibri" w:hAnsi="Calibri" w:cs="Calibri"/>
          <w:b/>
          <w:lang w:val="de-DE"/>
        </w:rPr>
        <w:t xml:space="preserve"> noch sehr weh.</w:t>
      </w:r>
      <w:r w:rsidRPr="005F41B5">
        <w:rPr>
          <w:b/>
          <w:lang w:val="de-DE"/>
        </w:rPr>
        <w:t xml:space="preserve"> </w:t>
      </w:r>
    </w:p>
    <w:p w:rsidR="00D0355E" w:rsidRPr="005F41B5" w:rsidRDefault="00D0355E" w:rsidP="00D0355E">
      <w:pPr>
        <w:rPr>
          <w:lang w:val="de-DE"/>
        </w:rPr>
      </w:pPr>
      <w:r w:rsidRPr="005F41B5">
        <w:rPr>
          <w:lang w:val="de-DE"/>
        </w:rPr>
        <w:t xml:space="preserve">    a) Seine ......  sein           b) Ihre ... ihr</w:t>
      </w:r>
    </w:p>
    <w:p w:rsidR="00D0355E" w:rsidRPr="005F41B5" w:rsidRDefault="00D0355E" w:rsidP="00D0355E">
      <w:pPr>
        <w:rPr>
          <w:lang w:val="de-DE"/>
        </w:rPr>
      </w:pPr>
      <w:r w:rsidRPr="005F41B5">
        <w:rPr>
          <w:lang w:val="de-DE"/>
        </w:rPr>
        <w:t xml:space="preserve">   </w:t>
      </w:r>
      <w:r w:rsidR="00F442D6" w:rsidRPr="005F41B5">
        <w:rPr>
          <w:lang w:val="de-DE"/>
        </w:rPr>
        <w:t xml:space="preserve"> </w:t>
      </w:r>
      <w:r w:rsidRPr="005F41B5">
        <w:rPr>
          <w:lang w:val="de-DE"/>
        </w:rPr>
        <w:t>c) Unsere ... unser           d) Eure ... ihr</w:t>
      </w:r>
    </w:p>
    <w:p w:rsidR="00FA299A" w:rsidRPr="005F41B5" w:rsidRDefault="00FA299A" w:rsidP="00825A2A">
      <w:pPr>
        <w:rPr>
          <w:b/>
          <w:lang w:val="de-DE"/>
        </w:rPr>
      </w:pPr>
    </w:p>
    <w:p w:rsidR="00EF4789" w:rsidRPr="005F41B5" w:rsidRDefault="009C2ED2" w:rsidP="00EF4789">
      <w:pPr>
        <w:rPr>
          <w:b/>
          <w:lang w:val="de-DE"/>
        </w:rPr>
      </w:pPr>
      <w:r w:rsidRPr="005F41B5">
        <w:rPr>
          <w:b/>
          <w:lang w:val="de-DE"/>
        </w:rPr>
        <w:t>32</w:t>
      </w:r>
      <w:r w:rsidR="00EF4789" w:rsidRPr="005F41B5">
        <w:rPr>
          <w:b/>
          <w:lang w:val="de-DE"/>
        </w:rPr>
        <w:t xml:space="preserve">- </w:t>
      </w:r>
      <w:r w:rsidR="005F41B5" w:rsidRPr="005F41B5">
        <w:rPr>
          <w:b/>
          <w:lang w:val="de-DE"/>
        </w:rPr>
        <w:t>Wie fühlst</w:t>
      </w:r>
      <w:r w:rsidR="00EF4789" w:rsidRPr="005F41B5">
        <w:rPr>
          <w:b/>
          <w:lang w:val="de-DE"/>
        </w:rPr>
        <w:t xml:space="preserve">    du …………</w:t>
      </w:r>
      <w:proofErr w:type="gramStart"/>
      <w:r w:rsidR="00EF4789" w:rsidRPr="005F41B5">
        <w:rPr>
          <w:b/>
          <w:lang w:val="de-DE"/>
        </w:rPr>
        <w:t>... ?</w:t>
      </w:r>
      <w:proofErr w:type="gramEnd"/>
    </w:p>
    <w:p w:rsidR="00EF4789" w:rsidRPr="005F41B5" w:rsidRDefault="00EF4789" w:rsidP="00EF4789">
      <w:pPr>
        <w:rPr>
          <w:lang w:val="de-DE"/>
        </w:rPr>
      </w:pPr>
      <w:r w:rsidRPr="005F41B5">
        <w:rPr>
          <w:b/>
          <w:lang w:val="de-DE"/>
        </w:rPr>
        <w:t xml:space="preserve">  </w:t>
      </w:r>
      <w:r w:rsidRPr="005F41B5">
        <w:rPr>
          <w:lang w:val="de-DE"/>
        </w:rPr>
        <w:t>a)  mich     b) dich    c) sich    d) uns</w:t>
      </w:r>
    </w:p>
    <w:p w:rsidR="00AA5EE8" w:rsidRPr="005F41B5" w:rsidRDefault="00AA5EE8" w:rsidP="00825A2A">
      <w:pPr>
        <w:rPr>
          <w:b/>
          <w:lang w:val="de-DE"/>
        </w:rPr>
      </w:pPr>
    </w:p>
    <w:p w:rsidR="00ED73F3" w:rsidRPr="005F41B5" w:rsidRDefault="009C2ED2" w:rsidP="00ED73F3">
      <w:pPr>
        <w:rPr>
          <w:b/>
          <w:lang w:val="de-DE"/>
        </w:rPr>
      </w:pPr>
      <w:r w:rsidRPr="005F41B5">
        <w:rPr>
          <w:b/>
          <w:lang w:val="de-DE"/>
        </w:rPr>
        <w:t>33</w:t>
      </w:r>
      <w:r w:rsidR="005D03D4" w:rsidRPr="005F41B5">
        <w:rPr>
          <w:b/>
          <w:lang w:val="de-DE"/>
        </w:rPr>
        <w:t xml:space="preserve">-  </w:t>
      </w:r>
      <w:r w:rsidR="005F41B5" w:rsidRPr="005F41B5">
        <w:rPr>
          <w:b/>
          <w:lang w:val="de-DE"/>
        </w:rPr>
        <w:t>Yusuf ist</w:t>
      </w:r>
      <w:r w:rsidR="005D03D4" w:rsidRPr="005F41B5">
        <w:rPr>
          <w:b/>
          <w:lang w:val="de-DE"/>
        </w:rPr>
        <w:t xml:space="preserve"> krank. </w:t>
      </w:r>
      <w:r w:rsidR="005F41B5" w:rsidRPr="005F41B5">
        <w:rPr>
          <w:b/>
          <w:lang w:val="de-DE"/>
        </w:rPr>
        <w:t>Er fühlt</w:t>
      </w:r>
      <w:r w:rsidR="00ED73F3" w:rsidRPr="005F41B5">
        <w:rPr>
          <w:b/>
          <w:lang w:val="de-DE"/>
        </w:rPr>
        <w:t xml:space="preserve">   </w:t>
      </w:r>
      <w:proofErr w:type="gramStart"/>
      <w:r w:rsidR="00ED73F3" w:rsidRPr="005F41B5">
        <w:rPr>
          <w:b/>
          <w:lang w:val="de-DE"/>
        </w:rPr>
        <w:t>…………..</w:t>
      </w:r>
      <w:proofErr w:type="gramEnd"/>
      <w:r w:rsidR="00ED73F3" w:rsidRPr="005F41B5">
        <w:rPr>
          <w:b/>
          <w:lang w:val="de-DE"/>
        </w:rPr>
        <w:t xml:space="preserve">  </w:t>
      </w:r>
      <w:bookmarkStart w:id="0" w:name="_GoBack"/>
      <w:bookmarkEnd w:id="0"/>
      <w:r w:rsidR="005F41B5" w:rsidRPr="005F41B5">
        <w:rPr>
          <w:b/>
          <w:lang w:val="de-DE"/>
        </w:rPr>
        <w:t>nicht gut</w:t>
      </w:r>
      <w:r w:rsidR="00ED73F3" w:rsidRPr="005F41B5">
        <w:rPr>
          <w:b/>
          <w:lang w:val="de-DE"/>
        </w:rPr>
        <w:t>.</w:t>
      </w:r>
    </w:p>
    <w:p w:rsidR="00ED73F3" w:rsidRPr="005F41B5" w:rsidRDefault="00ED73F3" w:rsidP="00ED73F3">
      <w:pPr>
        <w:rPr>
          <w:lang w:val="de-DE"/>
        </w:rPr>
      </w:pPr>
      <w:r w:rsidRPr="005F41B5">
        <w:rPr>
          <w:b/>
          <w:lang w:val="de-DE"/>
        </w:rPr>
        <w:t xml:space="preserve">  </w:t>
      </w:r>
      <w:r w:rsidRPr="005F41B5">
        <w:rPr>
          <w:lang w:val="de-DE"/>
        </w:rPr>
        <w:t>a)  mich     b) dich    c) sich    d) uns</w:t>
      </w:r>
    </w:p>
    <w:p w:rsidR="00EF4789" w:rsidRPr="005F41B5" w:rsidRDefault="00EF4789" w:rsidP="00825A2A">
      <w:pPr>
        <w:rPr>
          <w:b/>
          <w:lang w:val="de-DE"/>
        </w:rPr>
      </w:pPr>
    </w:p>
    <w:p w:rsidR="005D1F39" w:rsidRPr="005F41B5" w:rsidRDefault="005D1F39" w:rsidP="00825A2A">
      <w:pPr>
        <w:rPr>
          <w:b/>
          <w:lang w:val="de-DE"/>
        </w:rPr>
        <w:sectPr w:rsidR="005D1F39" w:rsidRPr="005F41B5" w:rsidSect="00D92C47">
          <w:type w:val="continuous"/>
          <w:pgSz w:w="11906" w:h="16838"/>
          <w:pgMar w:top="567" w:right="424" w:bottom="568" w:left="567" w:header="708" w:footer="708" w:gutter="0"/>
          <w:cols w:space="141"/>
          <w:docGrid w:linePitch="360"/>
        </w:sectPr>
      </w:pPr>
    </w:p>
    <w:p w:rsidR="0006404D" w:rsidRPr="005F41B5" w:rsidRDefault="00D92C47" w:rsidP="00D92C47">
      <w:pPr>
        <w:rPr>
          <w:lang w:val="de-DE"/>
        </w:rPr>
      </w:pPr>
      <w:r w:rsidRPr="005F41B5">
        <w:rPr>
          <w:lang w:val="de-DE"/>
        </w:rPr>
        <w:lastRenderedPageBreak/>
        <w:t xml:space="preserve">                                            </w:t>
      </w:r>
      <w:r w:rsidR="0006404D" w:rsidRPr="005F41B5">
        <w:rPr>
          <w:lang w:val="de-DE"/>
        </w:rPr>
        <w:t xml:space="preserve">                           </w:t>
      </w:r>
    </w:p>
    <w:p w:rsidR="0006404D" w:rsidRPr="005F41B5" w:rsidRDefault="0006404D" w:rsidP="0006404D">
      <w:pPr>
        <w:rPr>
          <w:lang w:val="de-DE"/>
        </w:rPr>
      </w:pPr>
      <w:r w:rsidRPr="005F41B5">
        <w:rPr>
          <w:rFonts w:ascii="Times New Roman" w:hAnsi="Times New Roman" w:cs="Times New Roman"/>
          <w:lang w:val="de-DE"/>
        </w:rPr>
        <w:t xml:space="preserve">   V I E L   E R F O L G</w:t>
      </w:r>
      <w:r w:rsidR="00D92C47" w:rsidRPr="005F41B5">
        <w:rPr>
          <w:lang w:val="de-DE"/>
        </w:rPr>
        <w:t xml:space="preserve">                                                                 </w:t>
      </w:r>
      <w:r w:rsidRPr="005F41B5">
        <w:rPr>
          <w:lang w:val="de-DE"/>
        </w:rPr>
        <w:t xml:space="preserve">                 </w:t>
      </w:r>
    </w:p>
    <w:p w:rsidR="00D92C47" w:rsidRPr="005F41B5" w:rsidRDefault="0006404D" w:rsidP="00D92C47">
      <w:pPr>
        <w:rPr>
          <w:lang w:val="de-DE"/>
        </w:rPr>
      </w:pPr>
      <w:r w:rsidRPr="005F41B5">
        <w:rPr>
          <w:lang w:val="de-DE"/>
        </w:rPr>
        <w:t xml:space="preserve">                                                                                                                                 </w:t>
      </w:r>
      <w:r w:rsidR="00D92C47" w:rsidRPr="005F41B5">
        <w:rPr>
          <w:lang w:val="de-DE"/>
        </w:rPr>
        <w:t xml:space="preserve"> Deutschlehrer</w:t>
      </w:r>
    </w:p>
    <w:p w:rsidR="00AA5EE8" w:rsidRPr="005F41B5" w:rsidRDefault="00AA5EE8" w:rsidP="00825A2A">
      <w:pPr>
        <w:rPr>
          <w:b/>
          <w:lang w:val="de-DE"/>
        </w:rPr>
      </w:pPr>
    </w:p>
    <w:p w:rsidR="00D92C47" w:rsidRPr="005F41B5" w:rsidRDefault="00D92C47" w:rsidP="00825A2A">
      <w:pPr>
        <w:rPr>
          <w:b/>
          <w:lang w:val="de-DE"/>
        </w:rPr>
      </w:pPr>
    </w:p>
    <w:p w:rsidR="00D92C47" w:rsidRPr="005F41B5" w:rsidRDefault="00D92C47" w:rsidP="00825A2A">
      <w:pPr>
        <w:rPr>
          <w:b/>
          <w:lang w:val="de-DE"/>
        </w:rPr>
        <w:sectPr w:rsidR="00D92C47" w:rsidRPr="005F41B5" w:rsidSect="00D92C47">
          <w:type w:val="continuous"/>
          <w:pgSz w:w="11906" w:h="16838"/>
          <w:pgMar w:top="567" w:right="424" w:bottom="568" w:left="567" w:header="708" w:footer="708" w:gutter="0"/>
          <w:cols w:space="141"/>
          <w:docGrid w:linePitch="360"/>
        </w:sectPr>
      </w:pPr>
    </w:p>
    <w:p w:rsidR="00FA299A" w:rsidRPr="005F41B5" w:rsidRDefault="00FA299A" w:rsidP="00825A2A">
      <w:pPr>
        <w:rPr>
          <w:b/>
          <w:lang w:val="de-DE"/>
        </w:rPr>
      </w:pPr>
    </w:p>
    <w:p w:rsidR="000647B0" w:rsidRPr="005F41B5" w:rsidRDefault="000647B0" w:rsidP="00825A2A">
      <w:pPr>
        <w:rPr>
          <w:b/>
          <w:lang w:val="de-DE"/>
        </w:rPr>
      </w:pPr>
    </w:p>
    <w:p w:rsidR="000647B0" w:rsidRPr="005F41B5" w:rsidRDefault="000647B0" w:rsidP="00825A2A">
      <w:pPr>
        <w:rPr>
          <w:b/>
          <w:lang w:val="de-DE"/>
        </w:rPr>
      </w:pPr>
    </w:p>
    <w:p w:rsidR="000647B0" w:rsidRPr="005F41B5" w:rsidRDefault="000647B0" w:rsidP="00825A2A">
      <w:pPr>
        <w:rPr>
          <w:b/>
          <w:lang w:val="de-DE"/>
        </w:rPr>
      </w:pPr>
    </w:p>
    <w:p w:rsidR="000647B0" w:rsidRPr="005F41B5" w:rsidRDefault="000647B0" w:rsidP="00825A2A">
      <w:pPr>
        <w:rPr>
          <w:b/>
          <w:lang w:val="de-DE"/>
        </w:rPr>
      </w:pPr>
    </w:p>
    <w:p w:rsidR="00C545CF" w:rsidRPr="005F41B5" w:rsidRDefault="00C545CF" w:rsidP="009B4EB6">
      <w:pPr>
        <w:rPr>
          <w:lang w:val="de-DE"/>
        </w:rPr>
      </w:pPr>
    </w:p>
    <w:sectPr w:rsidR="00C545CF" w:rsidRPr="005F41B5" w:rsidSect="00326C93">
      <w:type w:val="continuous"/>
      <w:pgSz w:w="11906" w:h="16838"/>
      <w:pgMar w:top="567" w:right="424" w:bottom="568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0CF9"/>
    <w:multiLevelType w:val="hybridMultilevel"/>
    <w:tmpl w:val="7C20758A"/>
    <w:lvl w:ilvl="0" w:tplc="1422D540">
      <w:start w:val="15"/>
      <w:numFmt w:val="bullet"/>
      <w:lvlText w:val="–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F17"/>
    <w:rsid w:val="000009BF"/>
    <w:rsid w:val="00011C3A"/>
    <w:rsid w:val="00011EA5"/>
    <w:rsid w:val="00027995"/>
    <w:rsid w:val="00030387"/>
    <w:rsid w:val="00033A01"/>
    <w:rsid w:val="00063C1E"/>
    <w:rsid w:val="0006404D"/>
    <w:rsid w:val="00064406"/>
    <w:rsid w:val="000647B0"/>
    <w:rsid w:val="00094E7B"/>
    <w:rsid w:val="00095675"/>
    <w:rsid w:val="00097B3A"/>
    <w:rsid w:val="000A1D87"/>
    <w:rsid w:val="000A4908"/>
    <w:rsid w:val="000B5264"/>
    <w:rsid w:val="000B6969"/>
    <w:rsid w:val="000D5789"/>
    <w:rsid w:val="000E0860"/>
    <w:rsid w:val="000E7422"/>
    <w:rsid w:val="000F0B19"/>
    <w:rsid w:val="000F60F4"/>
    <w:rsid w:val="00120AB5"/>
    <w:rsid w:val="00126A89"/>
    <w:rsid w:val="0013116B"/>
    <w:rsid w:val="001312EA"/>
    <w:rsid w:val="00131D50"/>
    <w:rsid w:val="00135945"/>
    <w:rsid w:val="00147FA2"/>
    <w:rsid w:val="001626AA"/>
    <w:rsid w:val="001665A3"/>
    <w:rsid w:val="00173840"/>
    <w:rsid w:val="00175FD3"/>
    <w:rsid w:val="0017715D"/>
    <w:rsid w:val="00191DAA"/>
    <w:rsid w:val="00195CC6"/>
    <w:rsid w:val="001A6BF4"/>
    <w:rsid w:val="001B0578"/>
    <w:rsid w:val="001B49A0"/>
    <w:rsid w:val="001B6CB5"/>
    <w:rsid w:val="001D29E3"/>
    <w:rsid w:val="001D410B"/>
    <w:rsid w:val="001F20EC"/>
    <w:rsid w:val="002000AC"/>
    <w:rsid w:val="00202ED6"/>
    <w:rsid w:val="00203733"/>
    <w:rsid w:val="002106B0"/>
    <w:rsid w:val="00233A7A"/>
    <w:rsid w:val="00237BF6"/>
    <w:rsid w:val="00240EC8"/>
    <w:rsid w:val="002448FC"/>
    <w:rsid w:val="00246C6B"/>
    <w:rsid w:val="002477AD"/>
    <w:rsid w:val="0025260E"/>
    <w:rsid w:val="00284DF9"/>
    <w:rsid w:val="00295544"/>
    <w:rsid w:val="002C0E4D"/>
    <w:rsid w:val="002D184C"/>
    <w:rsid w:val="002E5B56"/>
    <w:rsid w:val="002F2561"/>
    <w:rsid w:val="00320D94"/>
    <w:rsid w:val="00326C93"/>
    <w:rsid w:val="00336EBF"/>
    <w:rsid w:val="0034234F"/>
    <w:rsid w:val="0034346E"/>
    <w:rsid w:val="00346BAC"/>
    <w:rsid w:val="00355BFF"/>
    <w:rsid w:val="00360AF0"/>
    <w:rsid w:val="003764D6"/>
    <w:rsid w:val="00397CF2"/>
    <w:rsid w:val="003A6AC4"/>
    <w:rsid w:val="003B11D9"/>
    <w:rsid w:val="003E5593"/>
    <w:rsid w:val="004013F1"/>
    <w:rsid w:val="00402F91"/>
    <w:rsid w:val="0040542F"/>
    <w:rsid w:val="00421622"/>
    <w:rsid w:val="00424DBF"/>
    <w:rsid w:val="00442EF7"/>
    <w:rsid w:val="004540E2"/>
    <w:rsid w:val="00455E05"/>
    <w:rsid w:val="004572CC"/>
    <w:rsid w:val="00457C7B"/>
    <w:rsid w:val="0046086F"/>
    <w:rsid w:val="00497F3D"/>
    <w:rsid w:val="004A0577"/>
    <w:rsid w:val="004A6098"/>
    <w:rsid w:val="004B44F6"/>
    <w:rsid w:val="004C06F0"/>
    <w:rsid w:val="004C106C"/>
    <w:rsid w:val="004C1F3F"/>
    <w:rsid w:val="004C3585"/>
    <w:rsid w:val="004C4635"/>
    <w:rsid w:val="004D761A"/>
    <w:rsid w:val="004D7BF0"/>
    <w:rsid w:val="004D7F93"/>
    <w:rsid w:val="004E0121"/>
    <w:rsid w:val="004E373C"/>
    <w:rsid w:val="004E3981"/>
    <w:rsid w:val="004E3A2C"/>
    <w:rsid w:val="004E4DCA"/>
    <w:rsid w:val="004F1E9D"/>
    <w:rsid w:val="005008C5"/>
    <w:rsid w:val="00501D57"/>
    <w:rsid w:val="00504552"/>
    <w:rsid w:val="005045DA"/>
    <w:rsid w:val="0051559B"/>
    <w:rsid w:val="00516237"/>
    <w:rsid w:val="00517FDF"/>
    <w:rsid w:val="00525179"/>
    <w:rsid w:val="00527772"/>
    <w:rsid w:val="00547C3E"/>
    <w:rsid w:val="00572671"/>
    <w:rsid w:val="00584FC2"/>
    <w:rsid w:val="005877A3"/>
    <w:rsid w:val="00594C6F"/>
    <w:rsid w:val="0059527A"/>
    <w:rsid w:val="005A0C2F"/>
    <w:rsid w:val="005C0540"/>
    <w:rsid w:val="005C5CA5"/>
    <w:rsid w:val="005D03D4"/>
    <w:rsid w:val="005D1F39"/>
    <w:rsid w:val="005D5F07"/>
    <w:rsid w:val="005E41CB"/>
    <w:rsid w:val="005F41B5"/>
    <w:rsid w:val="006003B4"/>
    <w:rsid w:val="00606CBC"/>
    <w:rsid w:val="006118B0"/>
    <w:rsid w:val="00633DE3"/>
    <w:rsid w:val="00636F0B"/>
    <w:rsid w:val="00641800"/>
    <w:rsid w:val="00641B5B"/>
    <w:rsid w:val="00644037"/>
    <w:rsid w:val="00650258"/>
    <w:rsid w:val="00651102"/>
    <w:rsid w:val="00657F22"/>
    <w:rsid w:val="0066140D"/>
    <w:rsid w:val="00673A17"/>
    <w:rsid w:val="00676F24"/>
    <w:rsid w:val="00681E3A"/>
    <w:rsid w:val="006846E1"/>
    <w:rsid w:val="00685800"/>
    <w:rsid w:val="006863AC"/>
    <w:rsid w:val="006964D0"/>
    <w:rsid w:val="006C2711"/>
    <w:rsid w:val="006C6E8F"/>
    <w:rsid w:val="006C7452"/>
    <w:rsid w:val="006D3C52"/>
    <w:rsid w:val="006D4BC5"/>
    <w:rsid w:val="006E52B9"/>
    <w:rsid w:val="006F764F"/>
    <w:rsid w:val="00702A32"/>
    <w:rsid w:val="0071349D"/>
    <w:rsid w:val="00727BD7"/>
    <w:rsid w:val="00746E9F"/>
    <w:rsid w:val="007607DA"/>
    <w:rsid w:val="00780874"/>
    <w:rsid w:val="00786059"/>
    <w:rsid w:val="007A1EAA"/>
    <w:rsid w:val="007B35DB"/>
    <w:rsid w:val="007E33AC"/>
    <w:rsid w:val="007E63D6"/>
    <w:rsid w:val="007F4D35"/>
    <w:rsid w:val="00801586"/>
    <w:rsid w:val="008136E6"/>
    <w:rsid w:val="0082104C"/>
    <w:rsid w:val="00825A2A"/>
    <w:rsid w:val="00841B45"/>
    <w:rsid w:val="00843A1E"/>
    <w:rsid w:val="0084741C"/>
    <w:rsid w:val="00854E35"/>
    <w:rsid w:val="0085609E"/>
    <w:rsid w:val="0085744A"/>
    <w:rsid w:val="00865EED"/>
    <w:rsid w:val="008662E2"/>
    <w:rsid w:val="008679E6"/>
    <w:rsid w:val="00881C8F"/>
    <w:rsid w:val="0089461A"/>
    <w:rsid w:val="008A08C8"/>
    <w:rsid w:val="008B34EF"/>
    <w:rsid w:val="008C47F9"/>
    <w:rsid w:val="008C505E"/>
    <w:rsid w:val="008C73A4"/>
    <w:rsid w:val="008D3F53"/>
    <w:rsid w:val="00910D7E"/>
    <w:rsid w:val="009116AF"/>
    <w:rsid w:val="0091510B"/>
    <w:rsid w:val="0093260D"/>
    <w:rsid w:val="00933894"/>
    <w:rsid w:val="00933994"/>
    <w:rsid w:val="00935331"/>
    <w:rsid w:val="00937213"/>
    <w:rsid w:val="009457BF"/>
    <w:rsid w:val="00946ACB"/>
    <w:rsid w:val="00950972"/>
    <w:rsid w:val="00951600"/>
    <w:rsid w:val="00961BC4"/>
    <w:rsid w:val="00962F17"/>
    <w:rsid w:val="009640FF"/>
    <w:rsid w:val="00981A9D"/>
    <w:rsid w:val="00986B6B"/>
    <w:rsid w:val="00995C39"/>
    <w:rsid w:val="009A0C3C"/>
    <w:rsid w:val="009B0FB0"/>
    <w:rsid w:val="009B4EB6"/>
    <w:rsid w:val="009C00A0"/>
    <w:rsid w:val="009C2C88"/>
    <w:rsid w:val="009C2ED2"/>
    <w:rsid w:val="009D27FA"/>
    <w:rsid w:val="009D5F80"/>
    <w:rsid w:val="009F76FB"/>
    <w:rsid w:val="00A07D50"/>
    <w:rsid w:val="00A11E8B"/>
    <w:rsid w:val="00A14D89"/>
    <w:rsid w:val="00A20F89"/>
    <w:rsid w:val="00A336B1"/>
    <w:rsid w:val="00A53F9C"/>
    <w:rsid w:val="00A57DC0"/>
    <w:rsid w:val="00A60EE6"/>
    <w:rsid w:val="00A639CA"/>
    <w:rsid w:val="00A660D7"/>
    <w:rsid w:val="00A91FCE"/>
    <w:rsid w:val="00A9446E"/>
    <w:rsid w:val="00AA5EE8"/>
    <w:rsid w:val="00AA7175"/>
    <w:rsid w:val="00AC21E5"/>
    <w:rsid w:val="00AC30E7"/>
    <w:rsid w:val="00AC4B24"/>
    <w:rsid w:val="00AD0C22"/>
    <w:rsid w:val="00AD0D2D"/>
    <w:rsid w:val="00AF7120"/>
    <w:rsid w:val="00B10BDE"/>
    <w:rsid w:val="00B161FD"/>
    <w:rsid w:val="00B22292"/>
    <w:rsid w:val="00B33646"/>
    <w:rsid w:val="00B35A39"/>
    <w:rsid w:val="00B3790C"/>
    <w:rsid w:val="00B51FFA"/>
    <w:rsid w:val="00B635A6"/>
    <w:rsid w:val="00B70F43"/>
    <w:rsid w:val="00B7538B"/>
    <w:rsid w:val="00B77A82"/>
    <w:rsid w:val="00B80B6D"/>
    <w:rsid w:val="00B92759"/>
    <w:rsid w:val="00BA0178"/>
    <w:rsid w:val="00BA056F"/>
    <w:rsid w:val="00BA1997"/>
    <w:rsid w:val="00BA2C74"/>
    <w:rsid w:val="00BA2EF4"/>
    <w:rsid w:val="00BA4F23"/>
    <w:rsid w:val="00BA59B6"/>
    <w:rsid w:val="00BA789C"/>
    <w:rsid w:val="00BC0BE7"/>
    <w:rsid w:val="00BD342D"/>
    <w:rsid w:val="00BE3501"/>
    <w:rsid w:val="00BE3E09"/>
    <w:rsid w:val="00BF016D"/>
    <w:rsid w:val="00BF2F02"/>
    <w:rsid w:val="00BF4867"/>
    <w:rsid w:val="00BF6067"/>
    <w:rsid w:val="00BF6B08"/>
    <w:rsid w:val="00BF6DFD"/>
    <w:rsid w:val="00C01F51"/>
    <w:rsid w:val="00C029C8"/>
    <w:rsid w:val="00C10633"/>
    <w:rsid w:val="00C11655"/>
    <w:rsid w:val="00C13D60"/>
    <w:rsid w:val="00C161FC"/>
    <w:rsid w:val="00C263DE"/>
    <w:rsid w:val="00C32C16"/>
    <w:rsid w:val="00C545CF"/>
    <w:rsid w:val="00C64052"/>
    <w:rsid w:val="00C65930"/>
    <w:rsid w:val="00C7463D"/>
    <w:rsid w:val="00C83780"/>
    <w:rsid w:val="00C97127"/>
    <w:rsid w:val="00CA3FD5"/>
    <w:rsid w:val="00CA4594"/>
    <w:rsid w:val="00CB34D4"/>
    <w:rsid w:val="00CB721B"/>
    <w:rsid w:val="00CB7EDB"/>
    <w:rsid w:val="00CC12BE"/>
    <w:rsid w:val="00CC1CAB"/>
    <w:rsid w:val="00CC278B"/>
    <w:rsid w:val="00CC472F"/>
    <w:rsid w:val="00D0355E"/>
    <w:rsid w:val="00D12BE7"/>
    <w:rsid w:val="00D25A68"/>
    <w:rsid w:val="00D514A2"/>
    <w:rsid w:val="00D51EFA"/>
    <w:rsid w:val="00D550D1"/>
    <w:rsid w:val="00D5669A"/>
    <w:rsid w:val="00D66F58"/>
    <w:rsid w:val="00D74A56"/>
    <w:rsid w:val="00D810CE"/>
    <w:rsid w:val="00D90CED"/>
    <w:rsid w:val="00D92C47"/>
    <w:rsid w:val="00D94727"/>
    <w:rsid w:val="00D97BE7"/>
    <w:rsid w:val="00DB1586"/>
    <w:rsid w:val="00DC184F"/>
    <w:rsid w:val="00DC32B3"/>
    <w:rsid w:val="00DD4A37"/>
    <w:rsid w:val="00DE4752"/>
    <w:rsid w:val="00DF5D5F"/>
    <w:rsid w:val="00E0656B"/>
    <w:rsid w:val="00E10C31"/>
    <w:rsid w:val="00E13B26"/>
    <w:rsid w:val="00E30B94"/>
    <w:rsid w:val="00E340FC"/>
    <w:rsid w:val="00E44B3A"/>
    <w:rsid w:val="00E56A63"/>
    <w:rsid w:val="00E60B6B"/>
    <w:rsid w:val="00E648EC"/>
    <w:rsid w:val="00E74323"/>
    <w:rsid w:val="00E74BBE"/>
    <w:rsid w:val="00E775E9"/>
    <w:rsid w:val="00E81314"/>
    <w:rsid w:val="00E83385"/>
    <w:rsid w:val="00E835D2"/>
    <w:rsid w:val="00E83A3E"/>
    <w:rsid w:val="00E87EA3"/>
    <w:rsid w:val="00EB6730"/>
    <w:rsid w:val="00EC1232"/>
    <w:rsid w:val="00EC47B9"/>
    <w:rsid w:val="00EC6060"/>
    <w:rsid w:val="00ED73F3"/>
    <w:rsid w:val="00EE75DF"/>
    <w:rsid w:val="00EF076A"/>
    <w:rsid w:val="00EF3802"/>
    <w:rsid w:val="00EF3B38"/>
    <w:rsid w:val="00EF4789"/>
    <w:rsid w:val="00EF7E40"/>
    <w:rsid w:val="00F21767"/>
    <w:rsid w:val="00F261A1"/>
    <w:rsid w:val="00F442D6"/>
    <w:rsid w:val="00F44BAF"/>
    <w:rsid w:val="00F573F6"/>
    <w:rsid w:val="00F57751"/>
    <w:rsid w:val="00F673E3"/>
    <w:rsid w:val="00F70CC0"/>
    <w:rsid w:val="00F75F3B"/>
    <w:rsid w:val="00F858F3"/>
    <w:rsid w:val="00F97069"/>
    <w:rsid w:val="00F976DC"/>
    <w:rsid w:val="00FA299A"/>
    <w:rsid w:val="00FA76DB"/>
    <w:rsid w:val="00FB4D99"/>
    <w:rsid w:val="00FB7A25"/>
    <w:rsid w:val="00FC1665"/>
    <w:rsid w:val="00FC4256"/>
    <w:rsid w:val="00FD1ED0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D4A3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4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3FD5"/>
    <w:pPr>
      <w:ind w:left="720"/>
      <w:contextualSpacing/>
    </w:pPr>
  </w:style>
  <w:style w:type="paragraph" w:customStyle="1" w:styleId="Default">
    <w:name w:val="Default"/>
    <w:rsid w:val="00EF3B3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8C4E-FD9F-4EED-96AB-48BD87E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erdem ovat</cp:lastModifiedBy>
  <cp:revision>5</cp:revision>
  <cp:lastPrinted>2019-01-04T09:41:00Z</cp:lastPrinted>
  <dcterms:created xsi:type="dcterms:W3CDTF">2019-02-19T19:31:00Z</dcterms:created>
  <dcterms:modified xsi:type="dcterms:W3CDTF">2022-05-31T19:44:00Z</dcterms:modified>
</cp:coreProperties>
</file>